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6"/>
      </w:tblGrid>
      <w:tr w:rsidR="005E2221" w:rsidTr="00AA0279">
        <w:tc>
          <w:tcPr>
            <w:tcW w:w="5670" w:type="dxa"/>
          </w:tcPr>
          <w:p w:rsidR="005E2221" w:rsidRPr="005E2221" w:rsidRDefault="005E2221" w:rsidP="005E222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E2221" w:rsidRPr="005E2221" w:rsidRDefault="005E2221" w:rsidP="005E222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E2221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 w:rsidR="00C2248D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5E2221" w:rsidRDefault="009439CD" w:rsidP="005E222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2018</w:t>
            </w:r>
            <w:r w:rsidR="005E2221" w:rsidRPr="005E2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6" w:type="dxa"/>
          </w:tcPr>
          <w:p w:rsidR="005E2221" w:rsidRPr="005E2221" w:rsidRDefault="00C2248D" w:rsidP="00C224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2221" w:rsidRPr="005E2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E2221" w:rsidRPr="005E2221" w:rsidRDefault="005E2221" w:rsidP="005E222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221">
              <w:rPr>
                <w:rFonts w:ascii="Times New Roman" w:hAnsi="Times New Roman" w:cs="Times New Roman"/>
                <w:sz w:val="24"/>
                <w:szCs w:val="24"/>
              </w:rPr>
              <w:t>Директор лицея___________</w:t>
            </w:r>
            <w:proofErr w:type="spellStart"/>
            <w:r w:rsidRPr="005E2221">
              <w:rPr>
                <w:rFonts w:ascii="Times New Roman" w:hAnsi="Times New Roman" w:cs="Times New Roman"/>
                <w:sz w:val="24"/>
                <w:szCs w:val="24"/>
              </w:rPr>
              <w:t>М.П.Корнева</w:t>
            </w:r>
            <w:proofErr w:type="spellEnd"/>
          </w:p>
          <w:p w:rsidR="005E2221" w:rsidRDefault="009439CD" w:rsidP="005E2221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2018</w:t>
            </w:r>
            <w:r w:rsidR="005E2221" w:rsidRPr="005E222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E22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2221" w:rsidRDefault="005E2221" w:rsidP="00B8341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221" w:rsidRDefault="005E2221" w:rsidP="00B8341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1F5" w:rsidRDefault="001831F5" w:rsidP="00B8341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55AA3">
        <w:rPr>
          <w:rFonts w:ascii="Times New Roman" w:hAnsi="Times New Roman" w:cs="Times New Roman"/>
          <w:b/>
          <w:sz w:val="24"/>
          <w:szCs w:val="24"/>
        </w:rPr>
        <w:t>лан работы кафедры иностранного</w:t>
      </w:r>
      <w:r w:rsidR="00C2248D">
        <w:rPr>
          <w:rFonts w:ascii="Times New Roman" w:hAnsi="Times New Roman" w:cs="Times New Roman"/>
          <w:b/>
          <w:sz w:val="24"/>
          <w:szCs w:val="24"/>
        </w:rPr>
        <w:t xml:space="preserve"> языка</w:t>
      </w:r>
      <w:r w:rsidR="00655AA3">
        <w:rPr>
          <w:rFonts w:ascii="Times New Roman" w:hAnsi="Times New Roman" w:cs="Times New Roman"/>
          <w:b/>
          <w:sz w:val="24"/>
          <w:szCs w:val="24"/>
        </w:rPr>
        <w:t xml:space="preserve"> и физической культуры</w:t>
      </w:r>
    </w:p>
    <w:p w:rsidR="001831F5" w:rsidRDefault="001831F5" w:rsidP="001831F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№176» г. Новосибирска</w:t>
      </w:r>
    </w:p>
    <w:p w:rsidR="001831F5" w:rsidRDefault="00655AA3" w:rsidP="005728D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9439CD">
        <w:rPr>
          <w:rFonts w:ascii="Times New Roman" w:hAnsi="Times New Roman" w:cs="Times New Roman"/>
          <w:sz w:val="24"/>
          <w:szCs w:val="24"/>
        </w:rPr>
        <w:t xml:space="preserve"> 2018-2019</w:t>
      </w:r>
      <w:r w:rsidR="005728D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2248D" w:rsidRDefault="00C2248D" w:rsidP="00B90F4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706" w:rsidRPr="00AB76E8" w:rsidRDefault="00564AB9" w:rsidP="00B90F43">
      <w:p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ая тема лице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0A4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Процессный подход к организации эфф</w:t>
      </w:r>
      <w:r w:rsidR="00FC515D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90A4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ивной деятельности участников </w:t>
      </w:r>
      <w:r w:rsidR="00FC515D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тношений в рамках реализации Концепции инженерного образования</w:t>
      </w:r>
    </w:p>
    <w:p w:rsidR="00B35CB5" w:rsidRPr="00AB76E8" w:rsidRDefault="00564AB9" w:rsidP="00B35CB5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ая тема кафед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CB5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цессного подхода</w:t>
      </w:r>
      <w:r w:rsidR="00D46922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рганизации эффективной образовательной деятельности кафедры</w:t>
      </w:r>
      <w:r w:rsidR="00B35CB5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условие </w:t>
      </w:r>
      <w:r w:rsidR="00D46922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</w:t>
      </w:r>
      <w:proofErr w:type="gramStart"/>
      <w:r w:rsidR="00D46922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а </w:t>
      </w:r>
      <w:r w:rsidR="00655AA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proofErr w:type="gramEnd"/>
      <w:r w:rsidR="00655AA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истов</w:t>
      </w:r>
      <w:r w:rsidR="00911FFD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922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по иностранным языкам и физической культуры</w:t>
      </w:r>
      <w:r w:rsidR="00655AA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B90F43" w:rsidRPr="00AB76E8" w:rsidRDefault="00B35CB5" w:rsidP="00B35CB5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B90F43" w:rsidRPr="00B90F43">
        <w:rPr>
          <w:rFonts w:ascii="Times New Roman" w:hAnsi="Times New Roman" w:cs="Times New Roman"/>
          <w:sz w:val="24"/>
          <w:szCs w:val="24"/>
        </w:rPr>
        <w:t xml:space="preserve"> </w:t>
      </w:r>
      <w:r w:rsidR="00B90F4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результативности учебно-методической и инновационной деятельности педагогов для э</w:t>
      </w:r>
      <w:r w:rsidR="00911FFD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ффективного развития образовательной деятельности</w:t>
      </w:r>
      <w:r w:rsidR="00B90F4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и формирования их продуктивн</w:t>
      </w:r>
      <w:r w:rsidR="000D3D32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655AA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0D3D32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остранным языкам и физической культуры</w:t>
      </w:r>
      <w:r w:rsidR="00655AA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0F43" w:rsidRPr="00C945E8" w:rsidRDefault="00B90F43" w:rsidP="00B90F43">
      <w:pPr>
        <w:pStyle w:val="a3"/>
        <w:widowControl/>
        <w:autoSpaceDE/>
        <w:autoSpaceDN/>
        <w:adjustRightInd/>
        <w:ind w:left="-207"/>
        <w:jc w:val="both"/>
        <w:rPr>
          <w:color w:val="000000" w:themeColor="text1"/>
          <w:sz w:val="24"/>
          <w:szCs w:val="24"/>
        </w:rPr>
      </w:pPr>
      <w:r w:rsidRPr="00C945E8">
        <w:rPr>
          <w:b/>
          <w:i/>
          <w:color w:val="000000" w:themeColor="text1"/>
          <w:sz w:val="24"/>
          <w:szCs w:val="24"/>
        </w:rPr>
        <w:t>Задачи:</w:t>
      </w:r>
      <w:r w:rsidRPr="00C945E8">
        <w:rPr>
          <w:color w:val="000000" w:themeColor="text1"/>
          <w:sz w:val="24"/>
          <w:szCs w:val="24"/>
        </w:rPr>
        <w:t xml:space="preserve"> </w:t>
      </w:r>
    </w:p>
    <w:p w:rsidR="00B90F43" w:rsidRPr="00AB76E8" w:rsidRDefault="00655AA3" w:rsidP="00B90F43">
      <w:pPr>
        <w:pStyle w:val="a4"/>
        <w:tabs>
          <w:tab w:val="num" w:pos="284"/>
        </w:tabs>
        <w:ind w:left="-567" w:right="-28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90F4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организационно-методические мероприятия, направленные на повышение качества реализации основной образовательной программы, обеспечивающей внедрение ФГОС на уровне основного общего</w:t>
      </w:r>
      <w:r w:rsidR="00C2248D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(5-9</w:t>
      </w:r>
      <w:r w:rsidR="00B90F4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: иностранный язык</w:t>
      </w: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, физическая культура</w:t>
      </w:r>
      <w:r w:rsidR="00B90F4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B90F43" w:rsidRPr="00AB76E8" w:rsidRDefault="00B90F43" w:rsidP="00B90F43">
      <w:pPr>
        <w:pStyle w:val="a4"/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скорректировать образовательные программы по предмету иностранный язык;</w:t>
      </w:r>
    </w:p>
    <w:p w:rsidR="00B90F43" w:rsidRPr="00AB76E8" w:rsidRDefault="00B90F43" w:rsidP="00B90F43">
      <w:pPr>
        <w:pStyle w:val="a4"/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работу по совершенствованию банка </w:t>
      </w:r>
      <w:proofErr w:type="spellStart"/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КИМов</w:t>
      </w:r>
      <w:proofErr w:type="spellEnd"/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существления педагогического мониторинга в рамках ФГОС;</w:t>
      </w:r>
    </w:p>
    <w:p w:rsidR="00B90F43" w:rsidRPr="00AB76E8" w:rsidRDefault="00B90F43" w:rsidP="00B90F43">
      <w:pPr>
        <w:pStyle w:val="a4"/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усилить  методическую работу в части корректного конструирования  и повышения технологичности занятий, в том числе во второй половине дня, оценки УУД и проведения педагогического мониторинга;</w:t>
      </w:r>
    </w:p>
    <w:p w:rsidR="00B90F43" w:rsidRPr="00AB76E8" w:rsidRDefault="00B90F43" w:rsidP="00B90F43">
      <w:pPr>
        <w:pStyle w:val="a4"/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активизировать проектно-исследовате</w:t>
      </w:r>
      <w:r w:rsidR="00655AA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льскую деятельность учащихся</w:t>
      </w:r>
      <w:r w:rsidR="00C2248D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школы,</w:t>
      </w:r>
      <w:r w:rsidR="00655AA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8</w:t>
      </w: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, исследовательс</w:t>
      </w:r>
      <w:r w:rsidR="00655AA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кую деятельность 9</w:t>
      </w: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-11 классов;</w:t>
      </w:r>
    </w:p>
    <w:p w:rsidR="000D3D32" w:rsidRPr="00AB76E8" w:rsidRDefault="000D3D32" w:rsidP="00C2248D">
      <w:pPr>
        <w:pStyle w:val="a4"/>
        <w:spacing w:after="0" w:line="240" w:lineRule="auto"/>
        <w:ind w:left="360"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F43" w:rsidRPr="00AB76E8" w:rsidRDefault="00B90F43" w:rsidP="00B90F43">
      <w:pPr>
        <w:ind w:left="-567" w:right="-28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2. Создать условия для повышения качества реализации регионального проекта «Создание сети специализированных классов естественнонаучной и инженерной направл</w:t>
      </w:r>
      <w:r w:rsidR="004B69CE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енности»</w:t>
      </w: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0F43" w:rsidRPr="00AB76E8" w:rsidRDefault="00B90F43" w:rsidP="00B90F43">
      <w:pPr>
        <w:pStyle w:val="a4"/>
        <w:numPr>
          <w:ilvl w:val="0"/>
          <w:numId w:val="7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принять активное участие в реализации новой Программы «Одаренные дети», усилив индивидуальный подход;</w:t>
      </w:r>
    </w:p>
    <w:p w:rsidR="00B90F43" w:rsidRPr="00AB76E8" w:rsidRDefault="00B90F43" w:rsidP="00B90F43">
      <w:pPr>
        <w:pStyle w:val="a4"/>
        <w:numPr>
          <w:ilvl w:val="0"/>
          <w:numId w:val="7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оддержку учащихся через введение дистанционных форм обучения;</w:t>
      </w:r>
    </w:p>
    <w:p w:rsidR="00B90F43" w:rsidRPr="00AB76E8" w:rsidRDefault="00B90F43" w:rsidP="00B90F43">
      <w:pPr>
        <w:pStyle w:val="a4"/>
        <w:spacing w:after="0" w:line="240" w:lineRule="auto"/>
        <w:ind w:left="360"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F43" w:rsidRPr="00AB76E8" w:rsidRDefault="00B90F43" w:rsidP="00B90F43">
      <w:pPr>
        <w:pStyle w:val="a4"/>
        <w:tabs>
          <w:tab w:val="num" w:pos="284"/>
        </w:tabs>
        <w:ind w:left="-567" w:right="-28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3. Продолжить работу по развитию процессов информатизации:</w:t>
      </w:r>
    </w:p>
    <w:p w:rsidR="00B90F43" w:rsidRPr="00AB76E8" w:rsidRDefault="00911FFD" w:rsidP="00B90F43">
      <w:pPr>
        <w:pStyle w:val="a4"/>
        <w:numPr>
          <w:ilvl w:val="0"/>
          <w:numId w:val="8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</w:t>
      </w:r>
      <w:r w:rsidR="00B90F43"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ю пилотного проекта «электронный журнал»;</w:t>
      </w:r>
    </w:p>
    <w:p w:rsidR="00B90F43" w:rsidRPr="00AB76E8" w:rsidRDefault="00B90F43" w:rsidP="00B90F43">
      <w:pPr>
        <w:pStyle w:val="a4"/>
        <w:numPr>
          <w:ilvl w:val="0"/>
          <w:numId w:val="8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6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результативную работу проектной команды педагогов, включенных в систему организации дистанционного обучения;</w:t>
      </w:r>
    </w:p>
    <w:p w:rsidR="00B90F43" w:rsidRPr="00B96AB3" w:rsidRDefault="00655AA3" w:rsidP="00B90F43">
      <w:pPr>
        <w:pStyle w:val="a4"/>
        <w:numPr>
          <w:ilvl w:val="0"/>
          <w:numId w:val="8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B96AB3">
        <w:rPr>
          <w:rFonts w:ascii="Times New Roman" w:hAnsi="Times New Roman" w:cs="Times New Roman"/>
          <w:sz w:val="24"/>
          <w:szCs w:val="24"/>
        </w:rPr>
        <w:t>внедрить  электронно</w:t>
      </w:r>
      <w:r w:rsidR="00B90F43" w:rsidRPr="00B96AB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90F43" w:rsidRPr="00B96AB3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0D3D32" w:rsidRPr="00B96AB3">
        <w:rPr>
          <w:rFonts w:ascii="Times New Roman" w:hAnsi="Times New Roman" w:cs="Times New Roman"/>
          <w:sz w:val="24"/>
          <w:szCs w:val="24"/>
        </w:rPr>
        <w:t xml:space="preserve"> и сайты </w:t>
      </w:r>
      <w:r w:rsidR="00B90F43" w:rsidRPr="00B96AB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0D3D32" w:rsidRPr="00B96AB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35CB5" w:rsidRPr="00C945E8" w:rsidRDefault="00B35CB5" w:rsidP="00B35CB5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4AB9" w:rsidRPr="007E4D03" w:rsidRDefault="00564AB9" w:rsidP="007E4D03">
      <w:pPr>
        <w:tabs>
          <w:tab w:val="left" w:pos="5812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E4D03">
        <w:rPr>
          <w:rFonts w:ascii="Times New Roman" w:hAnsi="Times New Roman" w:cs="Times New Roman"/>
          <w:b/>
          <w:i/>
          <w:sz w:val="24"/>
          <w:szCs w:val="24"/>
        </w:rPr>
        <w:t>Цифровые показатели целей:</w:t>
      </w:r>
    </w:p>
    <w:p w:rsidR="00564AB9" w:rsidRDefault="00564AB9" w:rsidP="00564AB9">
      <w:pPr>
        <w:pStyle w:val="a4"/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ться 1</w:t>
      </w:r>
      <w:r w:rsidR="00E3694E">
        <w:rPr>
          <w:rFonts w:ascii="Times New Roman" w:hAnsi="Times New Roman" w:cs="Times New Roman"/>
          <w:sz w:val="24"/>
          <w:szCs w:val="24"/>
        </w:rPr>
        <w:t>00% абсолютной успеваемости на ОГЭ и ЕГЭ по иностранному я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AB9" w:rsidRPr="008D123D" w:rsidRDefault="00564AB9" w:rsidP="008D123D">
      <w:pPr>
        <w:pStyle w:val="a4"/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ть повыше</w:t>
      </w:r>
      <w:r w:rsidR="002809A0">
        <w:rPr>
          <w:rFonts w:ascii="Times New Roman" w:hAnsi="Times New Roman" w:cs="Times New Roman"/>
          <w:sz w:val="24"/>
          <w:szCs w:val="24"/>
        </w:rPr>
        <w:t>ние среднего балла по итогам ОГЭ</w:t>
      </w:r>
      <w:r>
        <w:rPr>
          <w:rFonts w:ascii="Times New Roman" w:hAnsi="Times New Roman" w:cs="Times New Roman"/>
          <w:sz w:val="24"/>
          <w:szCs w:val="24"/>
        </w:rPr>
        <w:t xml:space="preserve"> и ЕГЭ по </w:t>
      </w:r>
      <w:r w:rsidR="002809A0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7C45AE">
        <w:rPr>
          <w:rFonts w:ascii="Times New Roman" w:hAnsi="Times New Roman" w:cs="Times New Roman"/>
          <w:sz w:val="24"/>
          <w:szCs w:val="24"/>
        </w:rPr>
        <w:t>.</w:t>
      </w:r>
    </w:p>
    <w:p w:rsidR="00564AB9" w:rsidRDefault="00564AB9" w:rsidP="00564AB9">
      <w:pPr>
        <w:pStyle w:val="a4"/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оличество призеров интеллектуальных конкурсов и олимпиад м</w:t>
      </w:r>
      <w:r w:rsidR="00E3694E">
        <w:rPr>
          <w:rFonts w:ascii="Times New Roman" w:hAnsi="Times New Roman" w:cs="Times New Roman"/>
          <w:sz w:val="24"/>
          <w:szCs w:val="24"/>
        </w:rPr>
        <w:t>униципального уровня и выше по английскому и немецкому языкам</w:t>
      </w:r>
      <w:r w:rsidR="00911FFD">
        <w:rPr>
          <w:rFonts w:ascii="Times New Roman" w:hAnsi="Times New Roman" w:cs="Times New Roman"/>
          <w:sz w:val="24"/>
          <w:szCs w:val="24"/>
        </w:rPr>
        <w:t xml:space="preserve"> и физ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8D2" w:rsidRPr="00072B25" w:rsidRDefault="00564AB9" w:rsidP="00072B25">
      <w:pPr>
        <w:pStyle w:val="a4"/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</w:t>
      </w:r>
      <w:r w:rsidR="00E21DBA">
        <w:rPr>
          <w:rFonts w:ascii="Times New Roman" w:hAnsi="Times New Roman" w:cs="Times New Roman"/>
          <w:sz w:val="24"/>
          <w:szCs w:val="24"/>
        </w:rPr>
        <w:t>ь качество выполнения обучающимися</w:t>
      </w:r>
      <w:r w:rsidR="00E3694E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="002809A0">
        <w:rPr>
          <w:rFonts w:ascii="Times New Roman" w:hAnsi="Times New Roman" w:cs="Times New Roman"/>
          <w:sz w:val="24"/>
          <w:szCs w:val="24"/>
        </w:rPr>
        <w:t>ОГЭ и ЕГЭ по иностранному я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A43" w:rsidRDefault="00041A43" w:rsidP="00564AB9">
      <w:pPr>
        <w:pStyle w:val="a4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4AB9" w:rsidRDefault="00564AB9" w:rsidP="00564AB9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тика заседаний кафедры</w:t>
      </w:r>
    </w:p>
    <w:p w:rsidR="00C2248D" w:rsidRDefault="00C2248D" w:rsidP="00C2248D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1199" w:type="dxa"/>
        <w:tblInd w:w="-1310" w:type="dxa"/>
        <w:tblLook w:val="04A0" w:firstRow="1" w:lastRow="0" w:firstColumn="1" w:lastColumn="0" w:noHBand="0" w:noVBand="1"/>
      </w:tblPr>
      <w:tblGrid>
        <w:gridCol w:w="709"/>
        <w:gridCol w:w="5574"/>
        <w:gridCol w:w="1178"/>
        <w:gridCol w:w="2179"/>
        <w:gridCol w:w="6"/>
        <w:gridCol w:w="1553"/>
      </w:tblGrid>
      <w:tr w:rsidR="00C2248D" w:rsidRPr="007F6985" w:rsidTr="00F5677F">
        <w:tc>
          <w:tcPr>
            <w:tcW w:w="709" w:type="dxa"/>
          </w:tcPr>
          <w:p w:rsidR="00C2248D" w:rsidRPr="007F6985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74" w:type="dxa"/>
          </w:tcPr>
          <w:p w:rsidR="00C2248D" w:rsidRPr="007F6985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78" w:type="dxa"/>
          </w:tcPr>
          <w:p w:rsidR="00C2248D" w:rsidRPr="007F6985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79" w:type="dxa"/>
          </w:tcPr>
          <w:p w:rsidR="00C2248D" w:rsidRPr="007F6985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gridSpan w:val="2"/>
          </w:tcPr>
          <w:p w:rsidR="00C2248D" w:rsidRPr="007F6985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026D1" w:rsidRPr="00FC0036" w:rsidTr="00F5677F">
        <w:tc>
          <w:tcPr>
            <w:tcW w:w="709" w:type="dxa"/>
          </w:tcPr>
          <w:p w:rsidR="00C2248D" w:rsidRPr="007F6985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4" w:type="dxa"/>
          </w:tcPr>
          <w:p w:rsidR="00F5677F" w:rsidRPr="00AC7336" w:rsidRDefault="00F5677F" w:rsidP="00F567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е вопросы:</w:t>
            </w:r>
          </w:p>
          <w:p w:rsidR="00F5677F" w:rsidRPr="00AC7336" w:rsidRDefault="00F5677F" w:rsidP="009439CD">
            <w:p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>1. Программно-методическое обеспечение образовательной деятельности (образовательные программы, рабочие программы педагогов).</w:t>
            </w:r>
          </w:p>
          <w:p w:rsidR="009439CD" w:rsidRDefault="00F5677F" w:rsidP="009439CD">
            <w:pPr>
              <w:ind w:left="315" w:hanging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>2. Обсуждение</w:t>
            </w:r>
            <w:r w:rsidR="009439C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лана работы МК на 2018/2019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 уч. год, составление графика контрольных работ, предметных недель.</w:t>
            </w:r>
          </w:p>
          <w:p w:rsidR="009439CD" w:rsidRDefault="009439CD" w:rsidP="009439CD">
            <w:pPr>
              <w:ind w:left="315" w:hanging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опытно-экспериментальной и методической работы на новый учебный год: индивидуальный план профессионального развития педагогов, разработка критериев качества работы учителя, корректировка критериев и показателей качества работы кафедры.</w:t>
            </w:r>
          </w:p>
          <w:p w:rsidR="009439CD" w:rsidRPr="00AC7336" w:rsidRDefault="009439CD" w:rsidP="00943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>Модель организации системной подготовки обучающихся к олимпиадам, НПК учителями кафедры.</w:t>
            </w:r>
          </w:p>
          <w:p w:rsidR="00F5677F" w:rsidRPr="00AC7336" w:rsidRDefault="00F5677F" w:rsidP="00F5677F">
            <w:pPr>
              <w:ind w:left="315" w:hanging="3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ий вопрос: </w:t>
            </w:r>
          </w:p>
          <w:p w:rsidR="00C2248D" w:rsidRPr="009439CD" w:rsidRDefault="00F5677F" w:rsidP="009439CD">
            <w:pPr>
              <w:pStyle w:val="a4"/>
              <w:numPr>
                <w:ilvl w:val="0"/>
                <w:numId w:val="14"/>
              </w:numPr>
              <w:ind w:left="318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емственности в образовательной деятельности - </w:t>
            </w:r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совместных заседаний учителей </w:t>
            </w:r>
            <w:proofErr w:type="gramStart"/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>кафедры</w:t>
            </w:r>
            <w:proofErr w:type="gramEnd"/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 и методической кафедры. </w:t>
            </w:r>
          </w:p>
        </w:tc>
        <w:tc>
          <w:tcPr>
            <w:tcW w:w="1178" w:type="dxa"/>
          </w:tcPr>
          <w:p w:rsidR="00C2248D" w:rsidRPr="007F6985" w:rsidRDefault="001A722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48D" w:rsidRPr="007F698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9439C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79" w:type="dxa"/>
          </w:tcPr>
          <w:p w:rsidR="00C2248D" w:rsidRPr="007F6985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Н.Н,</w:t>
            </w:r>
          </w:p>
          <w:p w:rsidR="00C2248D" w:rsidRPr="007F6985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>чителя кафедры</w:t>
            </w:r>
          </w:p>
        </w:tc>
        <w:tc>
          <w:tcPr>
            <w:tcW w:w="1559" w:type="dxa"/>
            <w:gridSpan w:val="2"/>
          </w:tcPr>
          <w:p w:rsidR="00C2248D" w:rsidRPr="00FC0036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8D" w:rsidRPr="007F6985" w:rsidTr="00F5677F">
        <w:tc>
          <w:tcPr>
            <w:tcW w:w="709" w:type="dxa"/>
          </w:tcPr>
          <w:p w:rsidR="00C2248D" w:rsidRPr="007F6985" w:rsidRDefault="009439C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48D" w:rsidRPr="007F6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4" w:type="dxa"/>
          </w:tcPr>
          <w:p w:rsidR="00F5677F" w:rsidRPr="00AC7336" w:rsidRDefault="00F5677F" w:rsidP="00F567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е вопросы</w:t>
            </w:r>
          </w:p>
          <w:p w:rsidR="00F5677F" w:rsidRPr="00AC7336" w:rsidRDefault="00F5677F" w:rsidP="00F5677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>1.   Система работы учителей с одаренными детьми в пост-олимпиадный период.</w:t>
            </w:r>
          </w:p>
          <w:p w:rsidR="00F5677F" w:rsidRDefault="009439CD" w:rsidP="00F5677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>Экспертиза КИМ экзаменов зимней сессии.</w:t>
            </w:r>
          </w:p>
          <w:p w:rsidR="009439CD" w:rsidRPr="00AC7336" w:rsidRDefault="009439CD" w:rsidP="00F5677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конкурсу инновационных проектов.</w:t>
            </w:r>
          </w:p>
          <w:p w:rsidR="00F5677F" w:rsidRPr="00AC7336" w:rsidRDefault="00F5677F" w:rsidP="00F567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й вопрос</w:t>
            </w:r>
          </w:p>
          <w:p w:rsidR="00C2248D" w:rsidRPr="009439CD" w:rsidRDefault="00F5677F" w:rsidP="00766911">
            <w:pPr>
              <w:pStyle w:val="a4"/>
              <w:numPr>
                <w:ilvl w:val="0"/>
                <w:numId w:val="17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стема активных, интерактивных и дистанционных методов обучения 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реализации ФГОС и концепции 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женерного образования </w:t>
            </w:r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>– обобщение опыта работы учителей кафедры.</w:t>
            </w:r>
          </w:p>
          <w:p w:rsidR="009439CD" w:rsidRPr="009026D1" w:rsidRDefault="009439CD" w:rsidP="00766911">
            <w:pPr>
              <w:pStyle w:val="a4"/>
              <w:numPr>
                <w:ilvl w:val="0"/>
                <w:numId w:val="17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и организации и сопровождения исследовательской, проектной и олимпиадной деятельности школьников</w:t>
            </w:r>
            <w:r w:rsidRPr="00AC73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обобщение опыта работы учителей кафедры)</w:t>
            </w:r>
          </w:p>
          <w:p w:rsidR="009026D1" w:rsidRPr="009026D1" w:rsidRDefault="009026D1" w:rsidP="00766911">
            <w:pPr>
              <w:pStyle w:val="a4"/>
              <w:numPr>
                <w:ilvl w:val="0"/>
                <w:numId w:val="17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6D1">
              <w:rPr>
                <w:rFonts w:ascii="Times New Roman" w:hAnsi="Times New Roman" w:cs="Times New Roman"/>
                <w:sz w:val="28"/>
                <w:szCs w:val="28"/>
              </w:rPr>
              <w:t>Подготовка к предметной недели.</w:t>
            </w:r>
          </w:p>
        </w:tc>
        <w:tc>
          <w:tcPr>
            <w:tcW w:w="1178" w:type="dxa"/>
          </w:tcPr>
          <w:p w:rsidR="00C2248D" w:rsidRPr="007F6985" w:rsidRDefault="00766911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E837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9" w:type="dxa"/>
          </w:tcPr>
          <w:p w:rsidR="00766911" w:rsidRPr="007F6985" w:rsidRDefault="00766911" w:rsidP="00766911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Н.Н,</w:t>
            </w:r>
          </w:p>
          <w:p w:rsidR="00C2248D" w:rsidRPr="007F6985" w:rsidRDefault="00766911" w:rsidP="00766911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>чителя кафедры</w:t>
            </w:r>
          </w:p>
        </w:tc>
        <w:tc>
          <w:tcPr>
            <w:tcW w:w="1559" w:type="dxa"/>
            <w:gridSpan w:val="2"/>
          </w:tcPr>
          <w:p w:rsidR="00C2248D" w:rsidRPr="007F6985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D1" w:rsidRPr="007F6985" w:rsidTr="00F5677F">
        <w:tc>
          <w:tcPr>
            <w:tcW w:w="709" w:type="dxa"/>
          </w:tcPr>
          <w:p w:rsidR="009622E3" w:rsidRPr="007F6985" w:rsidRDefault="009439C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4" w:type="dxa"/>
          </w:tcPr>
          <w:p w:rsidR="00766911" w:rsidRPr="00AC7336" w:rsidRDefault="00766911" w:rsidP="0076691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/>
                <w:i/>
                <w:sz w:val="28"/>
                <w:szCs w:val="28"/>
              </w:rPr>
              <w:t>Организационные вопросы</w:t>
            </w:r>
          </w:p>
          <w:p w:rsidR="00766911" w:rsidRPr="00AC7336" w:rsidRDefault="00766911" w:rsidP="007669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 xml:space="preserve">1. Анализ работы за </w:t>
            </w:r>
            <w:r w:rsidRPr="00AC733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C7336">
              <w:rPr>
                <w:rFonts w:ascii="Times New Roman" w:hAnsi="Times New Roman"/>
                <w:sz w:val="28"/>
                <w:szCs w:val="28"/>
              </w:rPr>
              <w:t xml:space="preserve"> полугодие. Анализ реализации ИППР за 1 полугодие.</w:t>
            </w:r>
          </w:p>
          <w:p w:rsidR="00766911" w:rsidRPr="00AC7336" w:rsidRDefault="00766911" w:rsidP="007669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>2. Результаты мониторингов оценки достижения планируемых результатов ФГОС, проведённых в 1 полугодии. Ознакомление с мониторинговыми процедурами на 2 полугодие.</w:t>
            </w:r>
          </w:p>
          <w:p w:rsidR="00766911" w:rsidRPr="00AC7336" w:rsidRDefault="00766911" w:rsidP="0076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етодической декаде. </w:t>
            </w:r>
          </w:p>
          <w:p w:rsidR="00766911" w:rsidRPr="00AC7336" w:rsidRDefault="00766911" w:rsidP="007669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C7336">
              <w:rPr>
                <w:rFonts w:ascii="Times New Roman" w:hAnsi="Times New Roman"/>
                <w:sz w:val="28"/>
                <w:szCs w:val="28"/>
              </w:rPr>
              <w:t xml:space="preserve">Составление графика контрольных работ на </w:t>
            </w:r>
            <w:r w:rsidRPr="00AC733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C7336">
              <w:rPr>
                <w:rFonts w:ascii="Times New Roman" w:hAnsi="Times New Roman"/>
                <w:sz w:val="28"/>
                <w:szCs w:val="28"/>
              </w:rPr>
              <w:t xml:space="preserve"> полугодие, составление  плана открытых уроков </w:t>
            </w:r>
            <w:r w:rsidRPr="00AC7336">
              <w:rPr>
                <w:rFonts w:ascii="Times New Roman" w:hAnsi="Times New Roman"/>
                <w:i/>
                <w:sz w:val="28"/>
                <w:szCs w:val="28"/>
              </w:rPr>
              <w:t>(в рамках методической декады),</w:t>
            </w:r>
            <w:r w:rsidRPr="00AC7336">
              <w:rPr>
                <w:rFonts w:ascii="Times New Roman" w:hAnsi="Times New Roman"/>
                <w:sz w:val="28"/>
                <w:szCs w:val="28"/>
              </w:rPr>
              <w:t xml:space="preserve"> экспертиза корректировки рабочих программ.</w:t>
            </w:r>
          </w:p>
          <w:p w:rsidR="00766911" w:rsidRPr="00AC7336" w:rsidRDefault="00766911" w:rsidP="007669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>5. Актуализация Положения о смотре-конкурсе учебных кабинетов.</w:t>
            </w:r>
          </w:p>
          <w:p w:rsidR="00766911" w:rsidRPr="009439CD" w:rsidRDefault="00766911" w:rsidP="009439C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/>
                <w:i/>
                <w:sz w:val="28"/>
                <w:szCs w:val="28"/>
              </w:rPr>
              <w:t>Методические вопросы</w:t>
            </w:r>
          </w:p>
          <w:p w:rsidR="009622E3" w:rsidRPr="007F6985" w:rsidRDefault="009439CD" w:rsidP="00766911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6911"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пыта выделения учителями инженерной компоненты и вопросов профориентации в рабочих программах по предмету – </w:t>
            </w:r>
            <w:r w:rsidR="00766911"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>из опыта работы</w:t>
            </w:r>
          </w:p>
        </w:tc>
        <w:tc>
          <w:tcPr>
            <w:tcW w:w="1178" w:type="dxa"/>
          </w:tcPr>
          <w:p w:rsidR="009622E3" w:rsidRPr="007F6985" w:rsidRDefault="009439CD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179" w:type="dxa"/>
          </w:tcPr>
          <w:p w:rsidR="009622E3" w:rsidRPr="007F6985" w:rsidRDefault="009622E3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911">
              <w:rPr>
                <w:rFonts w:ascii="Times New Roman" w:hAnsi="Times New Roman" w:cs="Times New Roman"/>
                <w:sz w:val="24"/>
                <w:szCs w:val="24"/>
              </w:rPr>
              <w:t xml:space="preserve">Калюжная Н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1559" w:type="dxa"/>
            <w:gridSpan w:val="2"/>
          </w:tcPr>
          <w:p w:rsidR="009622E3" w:rsidRPr="007F6985" w:rsidRDefault="009622E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D1" w:rsidRPr="007F6985" w:rsidTr="00F5677F">
        <w:tc>
          <w:tcPr>
            <w:tcW w:w="709" w:type="dxa"/>
          </w:tcPr>
          <w:p w:rsidR="00766911" w:rsidRPr="007F6985" w:rsidRDefault="009439C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4" w:type="dxa"/>
          </w:tcPr>
          <w:p w:rsidR="009026D1" w:rsidRPr="00AC7336" w:rsidRDefault="009026D1" w:rsidP="009026D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/>
                <w:i/>
                <w:sz w:val="28"/>
                <w:szCs w:val="28"/>
              </w:rPr>
              <w:t>Организационные вопросы</w:t>
            </w:r>
          </w:p>
          <w:p w:rsidR="009026D1" w:rsidRDefault="009026D1" w:rsidP="009439C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 xml:space="preserve">Итоги участия педагогов в профессиональных конкурсах 2017/18 уч. года: конкурс инновационных проектов, «Педагог года», «УчСиб-2018», дистанционных конкурсах. </w:t>
            </w:r>
          </w:p>
          <w:p w:rsidR="009439CD" w:rsidRPr="00AC7336" w:rsidRDefault="009439CD" w:rsidP="009439C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>Изучение нормативных документов по организации и проведению государственной (итоговой) аттестации выпускников 9, 11 классов.</w:t>
            </w:r>
          </w:p>
          <w:p w:rsidR="009439CD" w:rsidRPr="00AC7336" w:rsidRDefault="00E83740" w:rsidP="009439C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К на 2019/20</w:t>
            </w:r>
            <w:r w:rsidR="009439CD" w:rsidRPr="00AC7336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  <w:p w:rsidR="009439CD" w:rsidRPr="00AC7336" w:rsidRDefault="009439CD" w:rsidP="00943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C7336">
              <w:rPr>
                <w:rFonts w:ascii="Times New Roman" w:hAnsi="Times New Roman"/>
                <w:sz w:val="28"/>
                <w:szCs w:val="28"/>
              </w:rPr>
              <w:t>. О подготовке к самоанализу и самооце</w:t>
            </w:r>
            <w:r w:rsidR="00E83740">
              <w:rPr>
                <w:rFonts w:ascii="Times New Roman" w:hAnsi="Times New Roman"/>
                <w:sz w:val="28"/>
                <w:szCs w:val="28"/>
              </w:rPr>
              <w:t>нке деятельности учителя за 2018/19</w:t>
            </w:r>
            <w:r w:rsidRPr="00AC7336">
              <w:rPr>
                <w:rFonts w:ascii="Times New Roman" w:hAnsi="Times New Roman"/>
                <w:sz w:val="28"/>
                <w:szCs w:val="28"/>
              </w:rPr>
              <w:t xml:space="preserve"> уч. год, состояние электронных портфолио. </w:t>
            </w:r>
          </w:p>
          <w:p w:rsidR="009439CD" w:rsidRPr="009439CD" w:rsidRDefault="009439CD" w:rsidP="00943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26D1" w:rsidRPr="00AC7336" w:rsidRDefault="009026D1" w:rsidP="009026D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тодические вопросы</w:t>
            </w:r>
          </w:p>
          <w:p w:rsidR="00766911" w:rsidRDefault="009026D1" w:rsidP="009026D1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организации эффективной проектно-исследовательской деятельности обучающихся – </w:t>
            </w:r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опыта</w:t>
            </w:r>
            <w:r w:rsidRPr="00AC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336">
              <w:rPr>
                <w:rFonts w:ascii="Times New Roman" w:hAnsi="Times New Roman" w:cs="Times New Roman"/>
                <w:i/>
                <w:sz w:val="28"/>
                <w:szCs w:val="28"/>
              </w:rPr>
              <w:t>работы</w:t>
            </w:r>
          </w:p>
          <w:p w:rsidR="009439CD" w:rsidRPr="007F6985" w:rsidRDefault="009439CD" w:rsidP="009026D1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9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7336">
              <w:rPr>
                <w:rFonts w:ascii="Times New Roman" w:hAnsi="Times New Roman"/>
                <w:sz w:val="28"/>
                <w:szCs w:val="28"/>
              </w:rPr>
              <w:t xml:space="preserve"> Эффективные технологии подготовки выпускников к итоговой аттестации, индивидуальный подход как условие обеспечения обучающимся ситуации успеха – </w:t>
            </w:r>
            <w:r w:rsidRPr="00AC7336">
              <w:rPr>
                <w:rFonts w:ascii="Times New Roman" w:hAnsi="Times New Roman"/>
                <w:i/>
                <w:sz w:val="28"/>
                <w:szCs w:val="28"/>
              </w:rPr>
              <w:t>обобщение опыта работы</w:t>
            </w:r>
          </w:p>
        </w:tc>
        <w:tc>
          <w:tcPr>
            <w:tcW w:w="1178" w:type="dxa"/>
          </w:tcPr>
          <w:p w:rsidR="00766911" w:rsidRDefault="009026D1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026D1" w:rsidRPr="007F6985" w:rsidRDefault="00712119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9" w:type="dxa"/>
          </w:tcPr>
          <w:p w:rsidR="00766911" w:rsidRPr="007F6985" w:rsidRDefault="00766911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Н.Н.</w:t>
            </w:r>
            <w:r w:rsidRPr="007F698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кафедры</w:t>
            </w:r>
          </w:p>
        </w:tc>
        <w:tc>
          <w:tcPr>
            <w:tcW w:w="1559" w:type="dxa"/>
            <w:gridSpan w:val="2"/>
          </w:tcPr>
          <w:p w:rsidR="00766911" w:rsidRPr="007F6985" w:rsidRDefault="00766911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D1" w:rsidTr="009026D1">
        <w:trPr>
          <w:trHeight w:val="1796"/>
        </w:trPr>
        <w:tc>
          <w:tcPr>
            <w:tcW w:w="709" w:type="dxa"/>
          </w:tcPr>
          <w:p w:rsidR="009026D1" w:rsidRPr="007F6985" w:rsidRDefault="009439C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4" w:type="dxa"/>
          </w:tcPr>
          <w:p w:rsidR="00E46058" w:rsidRPr="00AC7336" w:rsidRDefault="00E46058" w:rsidP="00E4605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/>
                <w:i/>
                <w:sz w:val="28"/>
                <w:szCs w:val="28"/>
              </w:rPr>
              <w:t>Организационные вопросы</w:t>
            </w:r>
          </w:p>
          <w:p w:rsidR="00E46058" w:rsidRPr="00AC7336" w:rsidRDefault="00E46058" w:rsidP="00E4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>1.Формирование проекта УП и предварительной уч</w:t>
            </w:r>
            <w:r w:rsidR="00E83740">
              <w:rPr>
                <w:rFonts w:ascii="Times New Roman" w:hAnsi="Times New Roman"/>
                <w:sz w:val="28"/>
                <w:szCs w:val="28"/>
              </w:rPr>
              <w:t>ебной нагрузки педагогов на 2019/2020</w:t>
            </w:r>
            <w:r w:rsidRPr="00AC7336">
              <w:rPr>
                <w:rFonts w:ascii="Times New Roman" w:hAnsi="Times New Roman"/>
                <w:sz w:val="28"/>
                <w:szCs w:val="28"/>
              </w:rPr>
              <w:t xml:space="preserve"> уч. год.</w:t>
            </w:r>
          </w:p>
          <w:p w:rsidR="00E46058" w:rsidRPr="00AC7336" w:rsidRDefault="00E46058" w:rsidP="00E4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 xml:space="preserve">2.Подготовка и </w:t>
            </w:r>
            <w:proofErr w:type="gramStart"/>
            <w:r w:rsidRPr="00AC7336">
              <w:rPr>
                <w:rFonts w:ascii="Times New Roman" w:hAnsi="Times New Roman"/>
                <w:sz w:val="28"/>
                <w:szCs w:val="28"/>
              </w:rPr>
              <w:t xml:space="preserve">экспертиза  </w:t>
            </w:r>
            <w:proofErr w:type="spellStart"/>
            <w:r w:rsidRPr="00AC7336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proofErr w:type="gramEnd"/>
            <w:r w:rsidRPr="00AC7336">
              <w:rPr>
                <w:rFonts w:ascii="Times New Roman" w:hAnsi="Times New Roman"/>
                <w:sz w:val="28"/>
                <w:szCs w:val="28"/>
              </w:rPr>
              <w:t xml:space="preserve"> промежуточной аттестации обучающихся (летняя сессия)</w:t>
            </w:r>
          </w:p>
          <w:p w:rsidR="00E46058" w:rsidRPr="00AC7336" w:rsidRDefault="00E46058" w:rsidP="00E4605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7336">
              <w:rPr>
                <w:rFonts w:ascii="Times New Roman" w:hAnsi="Times New Roman"/>
                <w:i/>
                <w:sz w:val="28"/>
                <w:szCs w:val="28"/>
              </w:rPr>
              <w:t>Методические вопросы</w:t>
            </w:r>
          </w:p>
          <w:p w:rsidR="00E46058" w:rsidRPr="00AC7336" w:rsidRDefault="00E46058" w:rsidP="00E46058">
            <w:pPr>
              <w:pStyle w:val="a4"/>
              <w:numPr>
                <w:ilvl w:val="0"/>
                <w:numId w:val="21"/>
              </w:numPr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>Результаты комплексных работ и ВПР.</w:t>
            </w:r>
          </w:p>
          <w:p w:rsidR="00E46058" w:rsidRPr="00AC7336" w:rsidRDefault="00E46058" w:rsidP="00E4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>2. Анализ реализации ИППР учителями кафедры, анализ опытно-экспериментальной работы кафедры и издательской деятельности.</w:t>
            </w:r>
          </w:p>
          <w:p w:rsidR="009026D1" w:rsidRPr="007F6985" w:rsidRDefault="00E46058" w:rsidP="00E46058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36">
              <w:rPr>
                <w:rFonts w:ascii="Times New Roman" w:hAnsi="Times New Roman"/>
                <w:sz w:val="28"/>
                <w:szCs w:val="28"/>
              </w:rPr>
              <w:t xml:space="preserve">3. Анализ результатов мониторингов оценки достижения планируемых результатов ФГОС, проведённых за </w:t>
            </w:r>
            <w:proofErr w:type="gramStart"/>
            <w:r w:rsidRPr="00AC7336">
              <w:rPr>
                <w:rFonts w:ascii="Times New Roman" w:hAnsi="Times New Roman"/>
                <w:sz w:val="28"/>
                <w:szCs w:val="28"/>
              </w:rPr>
              <w:t>второе  полугодие</w:t>
            </w:r>
            <w:proofErr w:type="gramEnd"/>
            <w:r w:rsidRPr="00AC73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8" w:type="dxa"/>
          </w:tcPr>
          <w:p w:rsidR="009026D1" w:rsidRDefault="00AF4F69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1211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85" w:type="dxa"/>
            <w:gridSpan w:val="2"/>
            <w:tcBorders>
              <w:right w:val="single" w:sz="4" w:space="0" w:color="auto"/>
            </w:tcBorders>
          </w:tcPr>
          <w:p w:rsidR="009026D1" w:rsidRDefault="009026D1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южная Н.Н </w:t>
            </w:r>
          </w:p>
          <w:p w:rsidR="009026D1" w:rsidRPr="007F6985" w:rsidRDefault="009026D1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  <w:p w:rsidR="009026D1" w:rsidRDefault="009026D1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9026D1" w:rsidRDefault="0090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D1" w:rsidRDefault="0090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D1" w:rsidRDefault="009026D1" w:rsidP="009026D1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48D" w:rsidRDefault="00C2248D" w:rsidP="00C2248D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248D" w:rsidRDefault="00C2248D" w:rsidP="00C2248D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сс обучения и воспитания: учебно-организационная работа</w:t>
      </w:r>
    </w:p>
    <w:p w:rsidR="00C2248D" w:rsidRDefault="00C2248D" w:rsidP="00C2248D">
      <w:pPr>
        <w:pStyle w:val="a4"/>
        <w:tabs>
          <w:tab w:val="left" w:pos="7299"/>
        </w:tabs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1843"/>
        <w:gridCol w:w="1417"/>
      </w:tblGrid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C2248D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ебных кабинетов к новому год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Pr="009350BC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ходных контрольных работ, анализ типичных ошиб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71211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конкурсов, в которых лицейск</w:t>
            </w:r>
            <w:r w:rsidR="00712119">
              <w:rPr>
                <w:rFonts w:ascii="Times New Roman" w:hAnsi="Times New Roman" w:cs="Times New Roman"/>
                <w:sz w:val="24"/>
                <w:szCs w:val="24"/>
              </w:rPr>
              <w:t>ие команды примут участие в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ршеклассников к участию в лицейской НП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ршеклассников к участию в районной НП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НП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НП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E3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3" w:rsidRDefault="009622E3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3" w:rsidRDefault="009622E3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ектов 5-8 классы (Юниор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3" w:rsidRDefault="009622E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3" w:rsidRDefault="009622E3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2E3" w:rsidRDefault="009622E3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E3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3" w:rsidRDefault="009622E3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3" w:rsidRDefault="009622E3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3" w:rsidRDefault="009622E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2E3" w:rsidRDefault="009622E3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южная Н.Н.</w:t>
            </w:r>
          </w:p>
          <w:p w:rsidR="009622E3" w:rsidRDefault="009622E3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2E3" w:rsidRDefault="009622E3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2A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02A" w:rsidRDefault="00C4302A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02A" w:rsidRDefault="00C4302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2A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02A" w:rsidRDefault="00C4302A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игре «Британский Бульдо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02A" w:rsidRDefault="00C4302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южная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2A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02A" w:rsidRDefault="00C4302A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 списков учащихся для по</w:t>
            </w:r>
            <w:r w:rsidR="00712119">
              <w:rPr>
                <w:rFonts w:ascii="Times New Roman" w:hAnsi="Times New Roman" w:cs="Times New Roman"/>
                <w:sz w:val="24"/>
                <w:szCs w:val="24"/>
              </w:rPr>
              <w:t xml:space="preserve">дготовки олимпиады и </w:t>
            </w:r>
            <w:r w:rsidR="00AA7889">
              <w:rPr>
                <w:rFonts w:ascii="Times New Roman" w:hAnsi="Times New Roman" w:cs="Times New Roman"/>
                <w:sz w:val="24"/>
                <w:szCs w:val="24"/>
              </w:rPr>
              <w:t>НПК на 2019-2020</w:t>
            </w:r>
            <w:r w:rsidR="005B6F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проведение консульта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02A" w:rsidRDefault="00C4302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южная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02A" w:rsidRDefault="00C4302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Pr="000C568B" w:rsidRDefault="005B6FEA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5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Pr="000C568B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Всероссийского заочного конкурса «Познание и творчеств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Pr="005B6FEA" w:rsidRDefault="005B6FEA" w:rsidP="005B6FEA">
            <w:pPr>
              <w:ind w:left="34" w:right="-108"/>
              <w:rPr>
                <w:sz w:val="20"/>
                <w:szCs w:val="20"/>
              </w:rPr>
            </w:pPr>
            <w:r w:rsidRPr="005B6FEA">
              <w:rPr>
                <w:rFonts w:ascii="Times New Roman" w:hAnsi="Times New Roman" w:cs="Times New Roman"/>
                <w:sz w:val="20"/>
                <w:szCs w:val="20"/>
              </w:rPr>
              <w:t>По графику 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P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FEA">
              <w:rPr>
                <w:rFonts w:ascii="Times New Roman" w:hAnsi="Times New Roman" w:cs="Times New Roman"/>
                <w:sz w:val="20"/>
                <w:szCs w:val="20"/>
              </w:rPr>
              <w:t>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Pr="000C568B" w:rsidRDefault="005B6FEA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 рамках реализации ФГОС О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Pr="005B6FEA" w:rsidRDefault="005B6FEA" w:rsidP="005B6FEA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FEA">
              <w:rPr>
                <w:rFonts w:ascii="Times New Roman" w:hAnsi="Times New Roman" w:cs="Times New Roman"/>
                <w:sz w:val="20"/>
                <w:szCs w:val="20"/>
              </w:rPr>
              <w:t>По графику 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P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FEA">
              <w:rPr>
                <w:rFonts w:ascii="Times New Roman" w:hAnsi="Times New Roman" w:cs="Times New Roman"/>
                <w:sz w:val="20"/>
                <w:szCs w:val="20"/>
              </w:rPr>
              <w:t>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олимпиадах Всероссийского и Международного уровн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D53DE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Всероссийского заочн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Pr="005B6FEA" w:rsidRDefault="005B6FEA" w:rsidP="00D53DE6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FEA">
              <w:rPr>
                <w:rFonts w:ascii="Times New Roman" w:hAnsi="Times New Roman" w:cs="Times New Roman"/>
                <w:sz w:val="20"/>
                <w:szCs w:val="20"/>
              </w:rPr>
              <w:t>По графику 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P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FEA">
              <w:rPr>
                <w:rFonts w:ascii="Times New Roman" w:hAnsi="Times New Roman" w:cs="Times New Roman"/>
                <w:sz w:val="20"/>
                <w:szCs w:val="20"/>
              </w:rPr>
              <w:t>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науки и твор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D53DE6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D53DE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rPr>
          <w:trHeight w:val="101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17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Международного проекта «Школы - партнёры будущего» (Россия – Германия)</w:t>
            </w:r>
          </w:p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6FEA" w:rsidRPr="00C91704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rPr>
          <w:trHeight w:val="76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Pr="00C91704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17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ительные уроки-беседы о проекте и его возможностях  для учеников 5-х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rPr>
          <w:trHeight w:val="76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Pr="00C91704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17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участников языковых курсов в Гер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Pr="00C91704" w:rsidRDefault="005B6FEA" w:rsidP="0007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70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A" w:rsidTr="005B6FEA">
        <w:trPr>
          <w:trHeight w:val="761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Pr="00C91704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1704">
              <w:rPr>
                <w:rFonts w:ascii="Times New Roman" w:hAnsi="Times New Roman" w:cs="Times New Roman"/>
                <w:sz w:val="24"/>
                <w:szCs w:val="24"/>
              </w:rPr>
              <w:t>Выполнение мини-проектов в рамках ПАШ-проекта (п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Pr="00C91704" w:rsidRDefault="005B6FEA" w:rsidP="0007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7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170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91704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EA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48D" w:rsidRDefault="00C2248D" w:rsidP="00C2248D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сс научно-методический работы: Учебно-методическая работа</w:t>
      </w:r>
    </w:p>
    <w:p w:rsidR="00C2248D" w:rsidRDefault="00C2248D" w:rsidP="00C2248D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418"/>
        <w:gridCol w:w="2409"/>
        <w:gridCol w:w="1134"/>
      </w:tblGrid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C2248D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рабочих программ и календарно-те</w:t>
            </w:r>
            <w:r w:rsidR="005B6FEA">
              <w:rPr>
                <w:rFonts w:ascii="Times New Roman" w:hAnsi="Times New Roman" w:cs="Times New Roman"/>
                <w:sz w:val="24"/>
                <w:szCs w:val="24"/>
              </w:rPr>
              <w:t>матического</w:t>
            </w:r>
            <w:r w:rsidR="0071211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н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, взаимопроверки документац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собому графику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контролирующих материалов, разработок уроко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тестов, контрольных работ, разработок внеклассных мероприятий по предмета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ИМ для проведения входных контрольных работ и </w:t>
            </w:r>
            <w:r w:rsidR="005B6F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за 1 и 3 четвер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октябрь, 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материалов для промежуточной сесс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ого банка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- 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раницы кафедры на лицейском сай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южная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ИМ для проведения зачетной недели в классах с углубленным изучением предметов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 педагогов кафедры в работе педагогического совета:</w:t>
            </w:r>
          </w:p>
          <w:p w:rsidR="005B6FEA" w:rsidRPr="00CD198F" w:rsidRDefault="005B6FEA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09F9" w:rsidRDefault="00C2248D" w:rsidP="001109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09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:</w:t>
            </w:r>
            <w:r w:rsidRPr="0011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119" w:rsidRDefault="00712119" w:rsidP="001109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19" w:rsidRDefault="00712119" w:rsidP="001109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19" w:rsidRPr="001109F9" w:rsidRDefault="00712119" w:rsidP="001109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8D" w:rsidRPr="007C45AE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9F9" w:rsidRDefault="00C2248D" w:rsidP="0011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12119" w:rsidRDefault="00712119" w:rsidP="0011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19" w:rsidRDefault="00712119" w:rsidP="0011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19" w:rsidRPr="001109F9" w:rsidRDefault="00712119" w:rsidP="0011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8D" w:rsidRDefault="00C2248D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19" w:rsidRDefault="00712119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9" w:rsidRDefault="00C2248D" w:rsidP="001109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09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:</w:t>
            </w:r>
            <w:r w:rsidRPr="00110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2119" w:rsidRPr="001109F9" w:rsidRDefault="00712119" w:rsidP="001109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A9" w:rsidRPr="00F04AA9" w:rsidRDefault="00C2248D" w:rsidP="00F04A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4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:</w:t>
            </w:r>
            <w:r w:rsidRPr="00F0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19" w:rsidRDefault="0071211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19" w:rsidRDefault="0071211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19" w:rsidRDefault="0071211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A9" w:rsidRPr="00F04AA9" w:rsidRDefault="00C2248D" w:rsidP="00F04A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дагогический совет:</w:t>
            </w:r>
            <w:r w:rsidRPr="00F0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AA9" w:rsidRPr="00F04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ятельности </w:t>
            </w:r>
            <w:proofErr w:type="spellStart"/>
            <w:r w:rsidR="00F04AA9" w:rsidRPr="00F04AA9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а</w:t>
            </w:r>
            <w:proofErr w:type="spellEnd"/>
            <w:r w:rsidR="00F04AA9" w:rsidRPr="00F04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нечным результатам. Допуск к экзаменам, перевод и выпуск обучающихся.</w:t>
            </w:r>
          </w:p>
          <w:p w:rsidR="00C2248D" w:rsidRDefault="00C2248D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5B6FEA" w:rsidRDefault="005B6FEA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5B6FEA" w:rsidRDefault="005B6FEA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FEA" w:rsidRDefault="005B6FEA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й,июнь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F9" w:rsidRDefault="001109F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AA9" w:rsidRDefault="00F04AA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Pr="007C45AE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8D" w:rsidRDefault="00C2248D" w:rsidP="005B6FEA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D6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здательской деятельности</w:t>
            </w: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AD6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ник материалов научно-практической конференции</w:t>
            </w:r>
          </w:p>
          <w:p w:rsidR="00091AD6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8D" w:rsidRPr="00091AD6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AD6">
              <w:rPr>
                <w:rFonts w:ascii="Times New Roman" w:hAnsi="Times New Roman" w:cs="Times New Roman"/>
                <w:sz w:val="24"/>
                <w:szCs w:val="24"/>
              </w:rPr>
              <w:t>- предметная неделя в школе</w:t>
            </w:r>
            <w:r w:rsidR="00C2248D" w:rsidRPr="0009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712119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091AD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91AD6" w:rsidRDefault="00091AD6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D6" w:rsidRDefault="00091AD6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D6" w:rsidRDefault="00091AD6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D6" w:rsidRDefault="00091AD6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D6" w:rsidRDefault="00712119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AD6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D6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  <w:p w:rsidR="00C2248D" w:rsidRPr="007C45AE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091AD6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СИБе</w:t>
            </w:r>
            <w:proofErr w:type="spellEnd"/>
            <w:r w:rsidR="00C224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2248D" w:rsidRDefault="00C2248D" w:rsidP="00073594">
            <w:pPr>
              <w:pStyle w:val="a4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; </w:t>
            </w:r>
          </w:p>
          <w:p w:rsidR="00C2248D" w:rsidRPr="00CD198F" w:rsidRDefault="00C2248D" w:rsidP="00073594">
            <w:pPr>
              <w:pStyle w:val="a4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их материалов</w:t>
            </w:r>
          </w:p>
          <w:p w:rsidR="00C2248D" w:rsidRDefault="00C2248D" w:rsidP="00073594">
            <w:pPr>
              <w:pStyle w:val="a4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712119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2248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AD6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D6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 кафедры</w:t>
            </w:r>
          </w:p>
          <w:p w:rsidR="00C2248D" w:rsidRPr="007C45AE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5B6FEA"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8D" w:rsidRPr="00ED56F0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  высшего менеджмента</w:t>
            </w:r>
          </w:p>
        </w:tc>
      </w:tr>
      <w:tr w:rsidR="00C2248D" w:rsidTr="005B6FEA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134321" w:rsidP="000735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C2248D" w:rsidRPr="00CD3FA3" w:rsidRDefault="00C2248D" w:rsidP="0071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Pr="00CD3FA3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48D" w:rsidRPr="00ED3993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9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Pr="00CD3FA3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21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321" w:rsidRDefault="00134321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134321" w:rsidRDefault="00134321" w:rsidP="007121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Default="00ED399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4321" w:rsidRPr="00243B69" w:rsidRDefault="00ED3993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Pr="00CD3FA3" w:rsidRDefault="00134321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21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321" w:rsidRDefault="00134321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134321" w:rsidRDefault="00134321" w:rsidP="000735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Default="00ED399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4321" w:rsidRPr="00ED3993" w:rsidRDefault="00ED3993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Pr="00CD3FA3" w:rsidRDefault="00134321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21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321" w:rsidRDefault="00134321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ED3993" w:rsidRPr="00ED3993" w:rsidRDefault="00ED3993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4321" w:rsidRDefault="00134321" w:rsidP="000735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Default="00ED399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4321" w:rsidRPr="00243B69" w:rsidRDefault="00ED3993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Pr="00CD3FA3" w:rsidRDefault="00134321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21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321" w:rsidRDefault="00134321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134321" w:rsidRDefault="00134321" w:rsidP="00ED39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Default="00ED399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4321" w:rsidRPr="00243B69" w:rsidRDefault="00ED3993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Pr="00CD3FA3" w:rsidRDefault="00134321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21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4321" w:rsidRDefault="00134321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134321" w:rsidRDefault="00134321" w:rsidP="007121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Default="00ED399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4321" w:rsidRPr="00243B69" w:rsidRDefault="00ED3993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21" w:rsidRPr="00CD3FA3" w:rsidRDefault="00134321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20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ED3993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ED3993" w:rsidRDefault="00ED3993" w:rsidP="00ED39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ED3993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1020" w:rsidRPr="00243B69" w:rsidRDefault="00ED3993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Pr="00CD3FA3" w:rsidRDefault="00331020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20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ED3993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8021C4" w:rsidRDefault="008021C4" w:rsidP="008021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8021C4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1020" w:rsidRPr="00243B69" w:rsidRDefault="00ED3993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Pr="00CD3FA3" w:rsidRDefault="00331020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20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ED3993" w:rsidP="003310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8021C4" w:rsidRDefault="008021C4" w:rsidP="0071211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8021C4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1020" w:rsidRPr="00243B69" w:rsidRDefault="00ED3993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Pr="00CD3FA3" w:rsidRDefault="00331020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20" w:rsidTr="005B6FE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020" w:rsidRDefault="00331020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1C4" w:rsidRDefault="008021C4" w:rsidP="008021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МС</w:t>
            </w:r>
          </w:p>
          <w:p w:rsidR="00331020" w:rsidRDefault="00331020" w:rsidP="007121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Default="008021C4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1020" w:rsidRPr="00243B69" w:rsidRDefault="008021C4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993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20" w:rsidRPr="00CD3FA3" w:rsidRDefault="00331020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8D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91AD6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 w:rsidRPr="00CD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DBA" w:rsidRPr="00F77C18" w:rsidRDefault="00926DBA" w:rsidP="00712119">
            <w:pPr>
              <w:pStyle w:val="a4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Pr="00CD3FA3" w:rsidRDefault="00F77C18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48D" w:rsidRPr="00243B69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/>
        </w:tc>
      </w:tr>
      <w:tr w:rsidR="00C2248D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 w:rsidRPr="00CD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18" w:rsidRPr="00CD3FA3" w:rsidRDefault="00F77C18" w:rsidP="00712119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Pr="00CD3FA3" w:rsidRDefault="00F77C18" w:rsidP="00F77C18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48D" w:rsidRPr="00243B69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/>
        </w:tc>
      </w:tr>
      <w:tr w:rsidR="00C2248D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 w:rsidRPr="00CD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18" w:rsidRPr="00CD3FA3" w:rsidRDefault="00F77C18" w:rsidP="0071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Pr="00CD3FA3" w:rsidRDefault="00F77C18" w:rsidP="00F77C18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48D" w:rsidRPr="00243B69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/>
        </w:tc>
      </w:tr>
      <w:tr w:rsidR="00C2248D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C2" w:rsidRPr="00712119" w:rsidRDefault="00AA64C2" w:rsidP="00712119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Pr="00CD3FA3" w:rsidRDefault="00AA64C2" w:rsidP="00AA64C2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248D" w:rsidRPr="00243B69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Pr="00CD3FA3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18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7C18" w:rsidRDefault="00F77C18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Default="00AA64C2" w:rsidP="00AA64C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18" w:rsidRPr="0007432E" w:rsidRDefault="00F77C18" w:rsidP="00712119">
            <w:pPr>
              <w:pStyle w:val="a4"/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AA64C2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18" w:rsidRPr="00243B69" w:rsidRDefault="00AA64C2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F77C18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18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7C18" w:rsidRDefault="00F77C18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Default="00AA64C2" w:rsidP="00AA64C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18" w:rsidRPr="0007432E" w:rsidRDefault="00F77C18" w:rsidP="00712119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AA64C2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18" w:rsidRPr="00243B69" w:rsidRDefault="00AA64C2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F77C18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18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7C18" w:rsidRDefault="00F77C18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Default="00AA64C2" w:rsidP="00AA64C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18" w:rsidRPr="0007432E" w:rsidRDefault="00F77C18" w:rsidP="00712119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AA64C2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18" w:rsidRPr="00243B69" w:rsidRDefault="00AA64C2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F77C18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18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7C18" w:rsidRDefault="00F77C18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Default="00AA64C2" w:rsidP="00AA64C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18" w:rsidRPr="0007432E" w:rsidRDefault="00F77C18" w:rsidP="00712119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AA64C2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18" w:rsidRPr="00243B69" w:rsidRDefault="00AA64C2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F77C18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18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7C18" w:rsidRDefault="00F77C18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Default="00AA64C2" w:rsidP="00AA64C2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18" w:rsidRPr="00360775" w:rsidRDefault="00F77C18" w:rsidP="00073594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AA64C2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18" w:rsidRPr="00243B69" w:rsidRDefault="00AA64C2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18" w:rsidRPr="00CD3FA3" w:rsidRDefault="00F77C18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C2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4C2" w:rsidRDefault="00AA64C2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75" w:rsidRDefault="00360775" w:rsidP="00360775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C2" w:rsidRPr="0007432E" w:rsidRDefault="00AA64C2" w:rsidP="00360775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Pr="00CD3FA3" w:rsidRDefault="00AA64C2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4C2" w:rsidRPr="00243B69" w:rsidRDefault="00AA64C2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Pr="00CD3FA3" w:rsidRDefault="00AA64C2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C2" w:rsidTr="005B6F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4C2" w:rsidRDefault="00AA64C2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75" w:rsidRDefault="00360775" w:rsidP="00360775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при директо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C2" w:rsidRPr="0007432E" w:rsidRDefault="00AA64C2" w:rsidP="00712119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Pr="00CD3FA3" w:rsidRDefault="00360775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4C2" w:rsidRPr="00243B69" w:rsidRDefault="00360775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69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4C2" w:rsidRPr="00CD3FA3" w:rsidRDefault="00AA64C2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628" w:rsidRPr="00712119" w:rsidRDefault="00DA4628" w:rsidP="00712119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4628" w:rsidRDefault="00DA4628" w:rsidP="00C2248D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248D" w:rsidRDefault="00C2248D" w:rsidP="00C2248D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цесс научно-методическо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аботы :инновационна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опытно-экспериментальная деятельность</w:t>
      </w:r>
    </w:p>
    <w:p w:rsidR="00C2248D" w:rsidRDefault="00C2248D" w:rsidP="00C2248D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0"/>
        <w:gridCol w:w="16"/>
        <w:gridCol w:w="6094"/>
        <w:gridCol w:w="1134"/>
        <w:gridCol w:w="1704"/>
        <w:gridCol w:w="1137"/>
      </w:tblGrid>
      <w:tr w:rsidR="00C2248D" w:rsidTr="00091AD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C2248D" w:rsidRDefault="00C2248D" w:rsidP="00073594">
            <w:pPr>
              <w:pStyle w:val="a4"/>
              <w:spacing w:before="120" w:after="120"/>
              <w:ind w:left="0"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C2248D" w:rsidTr="00091AD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tabs>
                <w:tab w:val="left" w:pos="138"/>
                <w:tab w:val="left" w:pos="280"/>
              </w:tabs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ителями индивидуальных профессионально-методических маршрутов (отражение в портфоли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9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091AD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tabs>
                <w:tab w:val="left" w:pos="138"/>
                <w:tab w:val="left" w:pos="280"/>
              </w:tabs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а учителя-исслед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ждународный проект «Школы-партнёры будущего» (Россия-Германия)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особому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091AD6" w:rsidP="0009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енко Е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091AD6">
        <w:trPr>
          <w:trHeight w:val="488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а совершенствования педагогического масте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248D" w:rsidRDefault="00C2248D" w:rsidP="00073594">
            <w:pPr>
              <w:pStyle w:val="a4"/>
              <w:numPr>
                <w:ilvl w:val="0"/>
                <w:numId w:val="5"/>
              </w:numPr>
              <w:spacing w:before="120" w:after="120" w:line="276" w:lineRule="auto"/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методической те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9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091AD6">
        <w:trPr>
          <w:trHeight w:val="610"/>
        </w:trPr>
        <w:tc>
          <w:tcPr>
            <w:tcW w:w="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48D" w:rsidRDefault="00C2248D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numPr>
                <w:ilvl w:val="0"/>
                <w:numId w:val="5"/>
              </w:numPr>
              <w:spacing w:before="120" w:after="120"/>
              <w:ind w:left="50"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ого семина</w:t>
            </w:r>
            <w:r w:rsidR="00091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48D" w:rsidRDefault="00C2248D" w:rsidP="0007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712119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091AD6">
        <w:trPr>
          <w:trHeight w:val="610"/>
        </w:trPr>
        <w:tc>
          <w:tcPr>
            <w:tcW w:w="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48D" w:rsidRDefault="00C2248D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numPr>
                <w:ilvl w:val="0"/>
                <w:numId w:val="5"/>
              </w:numPr>
              <w:spacing w:before="120" w:after="120"/>
              <w:ind w:left="459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ителей, готовящихся к аттестации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48D" w:rsidRDefault="00C2248D" w:rsidP="00073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южная Н.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8D" w:rsidTr="00091AD6"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зд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ые вопросы изучения  иностранного языка;</w:t>
            </w:r>
          </w:p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 иду на урок» - разработки уроков с интерактивной поддерж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091AD6" w:rsidP="00091AD6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8D" w:rsidRDefault="00C2248D" w:rsidP="00073594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ителя кафедры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48D" w:rsidRDefault="00C2248D" w:rsidP="0007359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48D" w:rsidRDefault="00C2248D" w:rsidP="007121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248D" w:rsidRDefault="00C2248D" w:rsidP="00C22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, мониторинг, корректирующие и предупреждающие действия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45"/>
        <w:gridCol w:w="2323"/>
        <w:gridCol w:w="2796"/>
        <w:gridCol w:w="2126"/>
      </w:tblGrid>
      <w:tr w:rsidR="00A2611D" w:rsidRPr="007C45AE" w:rsidTr="00A2611D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Pr="007C45AE" w:rsidRDefault="00A2611D" w:rsidP="0007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Pr="007C45AE" w:rsidRDefault="00A2611D" w:rsidP="0007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E">
              <w:rPr>
                <w:rFonts w:ascii="Times New Roman" w:hAnsi="Times New Roman" w:cs="Times New Roman"/>
                <w:sz w:val="20"/>
                <w:szCs w:val="20"/>
              </w:rPr>
              <w:t>Тип контроля (при наличии)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Pr="007C45AE" w:rsidRDefault="00A2611D" w:rsidP="0007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E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Pr="007C45AE" w:rsidRDefault="00A2611D" w:rsidP="0007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  <w:p w:rsidR="00A2611D" w:rsidRPr="007C45AE" w:rsidRDefault="00A2611D" w:rsidP="0007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1D" w:rsidTr="00A2611D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</w:tc>
      </w:tr>
      <w:tr w:rsidR="00A2611D" w:rsidTr="00A2611D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ГЭ и ЕГЭ, определение путей предупреждения проблем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9-х и 11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A2611D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ебных кабинетов к новому учебному году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кафед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A2611D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, КТП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A2611D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Pr="00233874" w:rsidRDefault="00233874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учения за предыдущи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6719F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е контрольные раб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Pr="00233874" w:rsidRDefault="00233874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7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, предупредительны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233874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2</w:t>
            </w:r>
            <w:r w:rsidR="00A2611D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иностранного языка в 5-х классах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иностранного языка в 10-ом классе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10 класс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объемов домашнего задания нормативным требованиям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на предмет выполнения образовательной программы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 участия в школьном туре олимпиад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74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874" w:rsidRPr="00233874" w:rsidRDefault="00233874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874">
              <w:rPr>
                <w:rFonts w:ascii="Times New Roman" w:eastAsia="Calibri" w:hAnsi="Times New Roman" w:cs="Times New Roman"/>
                <w:sz w:val="24"/>
                <w:szCs w:val="24"/>
              </w:rPr>
              <w:t>Зачёты в специализированых классах и  классах с углубленным изучением предметов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874" w:rsidRDefault="00233874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6719F">
              <w:rPr>
                <w:rFonts w:ascii="Times New Roman" w:eastAsia="Calibri" w:hAnsi="Times New Roman" w:cs="Times New Roman"/>
                <w:sz w:val="28"/>
                <w:szCs w:val="28"/>
              </w:rPr>
              <w:t>иагностически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874" w:rsidRDefault="00233874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874" w:rsidRDefault="00233874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и качество участия в лицейской НПК старшеклассников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работы  курсов по выбору, факультативов по особому расписанию в соответствии вариативной частью учебного плана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на предмет выполнения образовательной программы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курсов по выбору, факультативов по особому расписанию в соответствии вариативной частью учебного плана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сессия</w:t>
            </w:r>
            <w:r w:rsidR="0060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EE5" w:rsidRPr="00600EE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00E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00EE5" w:rsidRPr="00600EE5">
              <w:rPr>
                <w:rFonts w:ascii="Times New Roman" w:eastAsia="Calibri" w:hAnsi="Times New Roman" w:cs="Times New Roman"/>
                <w:sz w:val="24"/>
                <w:szCs w:val="24"/>
              </w:rPr>
              <w:t>бученность</w:t>
            </w:r>
            <w:proofErr w:type="spellEnd"/>
            <w:r w:rsidR="00600EE5" w:rsidRPr="00600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)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600EE5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 учащимися, имеющими пробелы в знаниях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ровня информационных компетенций обучающихся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 рабочих программ и тематических планов по предметам на второе полугодие в случае необходимости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 и КТП факультативных курсов на второе полугодие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в рамках КОК-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6-х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боты с учащимися, имеющими пробелы в знаниях и учащимися, имеющими высокую мотивацию к уч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дения тетрадей, проверка домашних работ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учителей иностранного языка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ровня развития творческих способностей обучающихся 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на уроках 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на предмет выполнения образовательной программы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учителей иностранного языка в рамках КОК- 11 классы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федры, учащиеся 11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 учащимися, имеющими пробелы в знаниях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еуспеваемости учащихся. Организация повторения»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осударственной (итоговой) аттестации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Pr="00C75AB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BD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тандартизированного мониторинга УУД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 по предметам по выбору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на предмет выполнения образовательной программы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1D" w:rsidTr="00D53DE6"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сессия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, 10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1D" w:rsidRDefault="00A2611D" w:rsidP="0007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48D" w:rsidRDefault="00C2248D" w:rsidP="00C2248D"/>
    <w:p w:rsidR="00C2248D" w:rsidRDefault="00C2248D" w:rsidP="00564AB9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39D1" w:rsidRDefault="007E39D1" w:rsidP="00564AB9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E39D1" w:rsidSect="007121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90"/>
    <w:multiLevelType w:val="hybridMultilevel"/>
    <w:tmpl w:val="39361EBA"/>
    <w:lvl w:ilvl="0" w:tplc="72C2034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52E8"/>
    <w:multiLevelType w:val="hybridMultilevel"/>
    <w:tmpl w:val="1CCE57DC"/>
    <w:lvl w:ilvl="0" w:tplc="1FC089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A9E"/>
    <w:multiLevelType w:val="hybridMultilevel"/>
    <w:tmpl w:val="5F66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7E0"/>
    <w:multiLevelType w:val="hybridMultilevel"/>
    <w:tmpl w:val="2318BB76"/>
    <w:lvl w:ilvl="0" w:tplc="4364A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2F50"/>
    <w:multiLevelType w:val="hybridMultilevel"/>
    <w:tmpl w:val="93E4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7325"/>
    <w:multiLevelType w:val="hybridMultilevel"/>
    <w:tmpl w:val="E4AA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319E"/>
    <w:multiLevelType w:val="multilevel"/>
    <w:tmpl w:val="EAB8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195976"/>
    <w:multiLevelType w:val="hybridMultilevel"/>
    <w:tmpl w:val="7EA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06CB"/>
    <w:multiLevelType w:val="hybridMultilevel"/>
    <w:tmpl w:val="150C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19DD"/>
    <w:multiLevelType w:val="hybridMultilevel"/>
    <w:tmpl w:val="3A6A85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F2428BE"/>
    <w:multiLevelType w:val="hybridMultilevel"/>
    <w:tmpl w:val="36CE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3026"/>
    <w:multiLevelType w:val="hybridMultilevel"/>
    <w:tmpl w:val="1CCE57DC"/>
    <w:lvl w:ilvl="0" w:tplc="1FC089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B3D"/>
    <w:multiLevelType w:val="hybridMultilevel"/>
    <w:tmpl w:val="D32A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6B78"/>
    <w:multiLevelType w:val="hybridMultilevel"/>
    <w:tmpl w:val="5F8AB9E6"/>
    <w:lvl w:ilvl="0" w:tplc="72C2034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02D16"/>
    <w:multiLevelType w:val="hybridMultilevel"/>
    <w:tmpl w:val="F14E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318B"/>
    <w:multiLevelType w:val="hybridMultilevel"/>
    <w:tmpl w:val="F9F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A24F1"/>
    <w:multiLevelType w:val="hybridMultilevel"/>
    <w:tmpl w:val="DB2E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D3818"/>
    <w:multiLevelType w:val="hybridMultilevel"/>
    <w:tmpl w:val="5F9E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91AC3"/>
    <w:multiLevelType w:val="hybridMultilevel"/>
    <w:tmpl w:val="9154A7D0"/>
    <w:lvl w:ilvl="0" w:tplc="3B160F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10545"/>
    <w:multiLevelType w:val="hybridMultilevel"/>
    <w:tmpl w:val="C4989CA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601C5087"/>
    <w:multiLevelType w:val="hybridMultilevel"/>
    <w:tmpl w:val="377A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1E7D"/>
    <w:multiLevelType w:val="hybridMultilevel"/>
    <w:tmpl w:val="3E98C6CE"/>
    <w:lvl w:ilvl="0" w:tplc="7660DF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551F"/>
    <w:multiLevelType w:val="hybridMultilevel"/>
    <w:tmpl w:val="90F0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75B1"/>
    <w:multiLevelType w:val="hybridMultilevel"/>
    <w:tmpl w:val="9A2E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107EC"/>
    <w:multiLevelType w:val="hybridMultilevel"/>
    <w:tmpl w:val="31B67AFC"/>
    <w:lvl w:ilvl="0" w:tplc="72C2034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3A7440"/>
    <w:multiLevelType w:val="hybridMultilevel"/>
    <w:tmpl w:val="413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41024"/>
    <w:multiLevelType w:val="hybridMultilevel"/>
    <w:tmpl w:val="E8E6740E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"/>
  </w:num>
  <w:num w:numId="6">
    <w:abstractNumId w:val="13"/>
  </w:num>
  <w:num w:numId="7">
    <w:abstractNumId w:val="2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1"/>
  </w:num>
  <w:num w:numId="16">
    <w:abstractNumId w:val="4"/>
  </w:num>
  <w:num w:numId="17">
    <w:abstractNumId w:val="14"/>
  </w:num>
  <w:num w:numId="18">
    <w:abstractNumId w:val="15"/>
  </w:num>
  <w:num w:numId="19">
    <w:abstractNumId w:val="21"/>
  </w:num>
  <w:num w:numId="20">
    <w:abstractNumId w:val="6"/>
  </w:num>
  <w:num w:numId="21">
    <w:abstractNumId w:val="12"/>
  </w:num>
  <w:num w:numId="22">
    <w:abstractNumId w:val="19"/>
  </w:num>
  <w:num w:numId="23">
    <w:abstractNumId w:val="17"/>
  </w:num>
  <w:num w:numId="24">
    <w:abstractNumId w:val="26"/>
  </w:num>
  <w:num w:numId="25">
    <w:abstractNumId w:val="22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6FA"/>
    <w:rsid w:val="00003421"/>
    <w:rsid w:val="00004F2F"/>
    <w:rsid w:val="00011480"/>
    <w:rsid w:val="00011879"/>
    <w:rsid w:val="000123A2"/>
    <w:rsid w:val="00013602"/>
    <w:rsid w:val="00020CF7"/>
    <w:rsid w:val="00022A99"/>
    <w:rsid w:val="000242B7"/>
    <w:rsid w:val="00026ED5"/>
    <w:rsid w:val="00032999"/>
    <w:rsid w:val="000342DE"/>
    <w:rsid w:val="00041A43"/>
    <w:rsid w:val="000422FE"/>
    <w:rsid w:val="000508CB"/>
    <w:rsid w:val="0005210B"/>
    <w:rsid w:val="000563AC"/>
    <w:rsid w:val="0006435D"/>
    <w:rsid w:val="000650D7"/>
    <w:rsid w:val="00066EE5"/>
    <w:rsid w:val="00067941"/>
    <w:rsid w:val="00072B25"/>
    <w:rsid w:val="00073594"/>
    <w:rsid w:val="00085C89"/>
    <w:rsid w:val="00085DD9"/>
    <w:rsid w:val="00090081"/>
    <w:rsid w:val="00091AD6"/>
    <w:rsid w:val="000A02CE"/>
    <w:rsid w:val="000A3177"/>
    <w:rsid w:val="000A69C6"/>
    <w:rsid w:val="000B1EFB"/>
    <w:rsid w:val="000B286B"/>
    <w:rsid w:val="000B2F24"/>
    <w:rsid w:val="000B4674"/>
    <w:rsid w:val="000B79A4"/>
    <w:rsid w:val="000C420D"/>
    <w:rsid w:val="000D0F56"/>
    <w:rsid w:val="000D1674"/>
    <w:rsid w:val="000D3D32"/>
    <w:rsid w:val="000D6146"/>
    <w:rsid w:val="000D7074"/>
    <w:rsid w:val="000D7507"/>
    <w:rsid w:val="000D7933"/>
    <w:rsid w:val="000E3109"/>
    <w:rsid w:val="000F10A7"/>
    <w:rsid w:val="00103EE8"/>
    <w:rsid w:val="0010494E"/>
    <w:rsid w:val="001109F9"/>
    <w:rsid w:val="001142BD"/>
    <w:rsid w:val="001144F0"/>
    <w:rsid w:val="0011632A"/>
    <w:rsid w:val="00117B2D"/>
    <w:rsid w:val="00130009"/>
    <w:rsid w:val="001332A9"/>
    <w:rsid w:val="00134321"/>
    <w:rsid w:val="00135CB7"/>
    <w:rsid w:val="00160C2C"/>
    <w:rsid w:val="00161B75"/>
    <w:rsid w:val="00161E09"/>
    <w:rsid w:val="00164D44"/>
    <w:rsid w:val="001659AC"/>
    <w:rsid w:val="001670F6"/>
    <w:rsid w:val="001701B7"/>
    <w:rsid w:val="00171127"/>
    <w:rsid w:val="0017237A"/>
    <w:rsid w:val="00175303"/>
    <w:rsid w:val="001831F5"/>
    <w:rsid w:val="001847E7"/>
    <w:rsid w:val="00190A43"/>
    <w:rsid w:val="001912C0"/>
    <w:rsid w:val="0019743E"/>
    <w:rsid w:val="001A47C2"/>
    <w:rsid w:val="001A4F89"/>
    <w:rsid w:val="001A7223"/>
    <w:rsid w:val="001B162B"/>
    <w:rsid w:val="001C42DC"/>
    <w:rsid w:val="001C75F9"/>
    <w:rsid w:val="001D1E36"/>
    <w:rsid w:val="001D30DE"/>
    <w:rsid w:val="001D3747"/>
    <w:rsid w:val="001D4E2D"/>
    <w:rsid w:val="001E3512"/>
    <w:rsid w:val="001E567E"/>
    <w:rsid w:val="001F0877"/>
    <w:rsid w:val="001F6B90"/>
    <w:rsid w:val="00205E58"/>
    <w:rsid w:val="00215A28"/>
    <w:rsid w:val="00216B1B"/>
    <w:rsid w:val="00232F2E"/>
    <w:rsid w:val="00233874"/>
    <w:rsid w:val="0024268B"/>
    <w:rsid w:val="00243B69"/>
    <w:rsid w:val="002445AF"/>
    <w:rsid w:val="002466FA"/>
    <w:rsid w:val="00260CE6"/>
    <w:rsid w:val="002664F6"/>
    <w:rsid w:val="002714E6"/>
    <w:rsid w:val="00274A03"/>
    <w:rsid w:val="002809A0"/>
    <w:rsid w:val="00281651"/>
    <w:rsid w:val="00285BD9"/>
    <w:rsid w:val="002860BD"/>
    <w:rsid w:val="00286D3A"/>
    <w:rsid w:val="00291102"/>
    <w:rsid w:val="0029268F"/>
    <w:rsid w:val="00295D8E"/>
    <w:rsid w:val="00296A85"/>
    <w:rsid w:val="00297904"/>
    <w:rsid w:val="002B6012"/>
    <w:rsid w:val="002C1E70"/>
    <w:rsid w:val="002C3520"/>
    <w:rsid w:val="002D135D"/>
    <w:rsid w:val="002D6275"/>
    <w:rsid w:val="002D6697"/>
    <w:rsid w:val="002E0683"/>
    <w:rsid w:val="002E1DCD"/>
    <w:rsid w:val="002E51A1"/>
    <w:rsid w:val="002E76C0"/>
    <w:rsid w:val="002F1411"/>
    <w:rsid w:val="002F4115"/>
    <w:rsid w:val="002F4C74"/>
    <w:rsid w:val="00307142"/>
    <w:rsid w:val="00314D4F"/>
    <w:rsid w:val="00315978"/>
    <w:rsid w:val="003201BE"/>
    <w:rsid w:val="003210A1"/>
    <w:rsid w:val="00322F93"/>
    <w:rsid w:val="00331020"/>
    <w:rsid w:val="00331F04"/>
    <w:rsid w:val="0033510E"/>
    <w:rsid w:val="0033581B"/>
    <w:rsid w:val="00341C3C"/>
    <w:rsid w:val="003420EB"/>
    <w:rsid w:val="00360775"/>
    <w:rsid w:val="00361D96"/>
    <w:rsid w:val="00370CBA"/>
    <w:rsid w:val="00376D1F"/>
    <w:rsid w:val="003841E6"/>
    <w:rsid w:val="00386439"/>
    <w:rsid w:val="00391C6E"/>
    <w:rsid w:val="00395E84"/>
    <w:rsid w:val="003967D1"/>
    <w:rsid w:val="003A493F"/>
    <w:rsid w:val="003A56C2"/>
    <w:rsid w:val="003A6F7B"/>
    <w:rsid w:val="003A70D9"/>
    <w:rsid w:val="003B0C01"/>
    <w:rsid w:val="003B684D"/>
    <w:rsid w:val="003C2EEC"/>
    <w:rsid w:val="003C4D0A"/>
    <w:rsid w:val="003D1287"/>
    <w:rsid w:val="003D156F"/>
    <w:rsid w:val="003D2064"/>
    <w:rsid w:val="003D4095"/>
    <w:rsid w:val="003E121C"/>
    <w:rsid w:val="003E5A55"/>
    <w:rsid w:val="003E7D33"/>
    <w:rsid w:val="003F0AC9"/>
    <w:rsid w:val="003F3D08"/>
    <w:rsid w:val="003F4D6D"/>
    <w:rsid w:val="00403AB4"/>
    <w:rsid w:val="004122B2"/>
    <w:rsid w:val="004135DA"/>
    <w:rsid w:val="00413F6F"/>
    <w:rsid w:val="00427C24"/>
    <w:rsid w:val="00432BB1"/>
    <w:rsid w:val="00463AAC"/>
    <w:rsid w:val="00472CD0"/>
    <w:rsid w:val="00477563"/>
    <w:rsid w:val="004831F0"/>
    <w:rsid w:val="00491F8F"/>
    <w:rsid w:val="004A0CFF"/>
    <w:rsid w:val="004A1835"/>
    <w:rsid w:val="004B53AB"/>
    <w:rsid w:val="004B6659"/>
    <w:rsid w:val="004B69CE"/>
    <w:rsid w:val="004B787D"/>
    <w:rsid w:val="004B7DE5"/>
    <w:rsid w:val="004C0C3B"/>
    <w:rsid w:val="004C20B3"/>
    <w:rsid w:val="004C73D2"/>
    <w:rsid w:val="004C7FD4"/>
    <w:rsid w:val="004D1729"/>
    <w:rsid w:val="004D1C74"/>
    <w:rsid w:val="004D1F05"/>
    <w:rsid w:val="004D5BCD"/>
    <w:rsid w:val="004E37D8"/>
    <w:rsid w:val="004E5687"/>
    <w:rsid w:val="004E6EFC"/>
    <w:rsid w:val="004F1BA2"/>
    <w:rsid w:val="00501756"/>
    <w:rsid w:val="00505347"/>
    <w:rsid w:val="00506BB6"/>
    <w:rsid w:val="005241D9"/>
    <w:rsid w:val="005366AA"/>
    <w:rsid w:val="005403FD"/>
    <w:rsid w:val="00545F91"/>
    <w:rsid w:val="00550890"/>
    <w:rsid w:val="005561F1"/>
    <w:rsid w:val="005566E3"/>
    <w:rsid w:val="00556D80"/>
    <w:rsid w:val="0055778A"/>
    <w:rsid w:val="005643CF"/>
    <w:rsid w:val="00564AB9"/>
    <w:rsid w:val="005710E2"/>
    <w:rsid w:val="005728D2"/>
    <w:rsid w:val="00572E01"/>
    <w:rsid w:val="00573A3E"/>
    <w:rsid w:val="005804C9"/>
    <w:rsid w:val="00587CD2"/>
    <w:rsid w:val="00594C80"/>
    <w:rsid w:val="005952F3"/>
    <w:rsid w:val="005A4905"/>
    <w:rsid w:val="005A61CD"/>
    <w:rsid w:val="005B15DE"/>
    <w:rsid w:val="005B2102"/>
    <w:rsid w:val="005B6FEA"/>
    <w:rsid w:val="005C2131"/>
    <w:rsid w:val="005D34A3"/>
    <w:rsid w:val="005D3E40"/>
    <w:rsid w:val="005E2221"/>
    <w:rsid w:val="005E63D1"/>
    <w:rsid w:val="005F00E6"/>
    <w:rsid w:val="005F1497"/>
    <w:rsid w:val="005F4E02"/>
    <w:rsid w:val="00600121"/>
    <w:rsid w:val="00600EE5"/>
    <w:rsid w:val="0060222F"/>
    <w:rsid w:val="0060264E"/>
    <w:rsid w:val="00607182"/>
    <w:rsid w:val="0061252E"/>
    <w:rsid w:val="00614FC5"/>
    <w:rsid w:val="0062298A"/>
    <w:rsid w:val="00626F2E"/>
    <w:rsid w:val="00632737"/>
    <w:rsid w:val="00636DD6"/>
    <w:rsid w:val="00643636"/>
    <w:rsid w:val="00645E88"/>
    <w:rsid w:val="00647362"/>
    <w:rsid w:val="0065289D"/>
    <w:rsid w:val="00655AA3"/>
    <w:rsid w:val="0065696A"/>
    <w:rsid w:val="00662818"/>
    <w:rsid w:val="00676966"/>
    <w:rsid w:val="00681E69"/>
    <w:rsid w:val="0068712E"/>
    <w:rsid w:val="00695BBD"/>
    <w:rsid w:val="006A0B93"/>
    <w:rsid w:val="006A5CAB"/>
    <w:rsid w:val="006B2F81"/>
    <w:rsid w:val="006C3DDB"/>
    <w:rsid w:val="006D0FDD"/>
    <w:rsid w:val="006D188F"/>
    <w:rsid w:val="006D4B7D"/>
    <w:rsid w:val="006E01B4"/>
    <w:rsid w:val="006E2857"/>
    <w:rsid w:val="006F0529"/>
    <w:rsid w:val="006F44CD"/>
    <w:rsid w:val="00703C45"/>
    <w:rsid w:val="00712119"/>
    <w:rsid w:val="00713668"/>
    <w:rsid w:val="00724F20"/>
    <w:rsid w:val="00734B86"/>
    <w:rsid w:val="00744925"/>
    <w:rsid w:val="00747C20"/>
    <w:rsid w:val="00750C06"/>
    <w:rsid w:val="00754531"/>
    <w:rsid w:val="00761DDA"/>
    <w:rsid w:val="007652A1"/>
    <w:rsid w:val="00766911"/>
    <w:rsid w:val="00767DE8"/>
    <w:rsid w:val="0077798E"/>
    <w:rsid w:val="00782211"/>
    <w:rsid w:val="00783098"/>
    <w:rsid w:val="00783AAC"/>
    <w:rsid w:val="0078475A"/>
    <w:rsid w:val="007B3CB7"/>
    <w:rsid w:val="007C006B"/>
    <w:rsid w:val="007C06A0"/>
    <w:rsid w:val="007C1672"/>
    <w:rsid w:val="007C1B83"/>
    <w:rsid w:val="007C45AE"/>
    <w:rsid w:val="007D05D4"/>
    <w:rsid w:val="007D0F0F"/>
    <w:rsid w:val="007D2BEB"/>
    <w:rsid w:val="007D7CDD"/>
    <w:rsid w:val="007E39D1"/>
    <w:rsid w:val="007E4D03"/>
    <w:rsid w:val="007F072F"/>
    <w:rsid w:val="007F0ABB"/>
    <w:rsid w:val="007F5066"/>
    <w:rsid w:val="00800645"/>
    <w:rsid w:val="008021C4"/>
    <w:rsid w:val="008025E4"/>
    <w:rsid w:val="00806A73"/>
    <w:rsid w:val="0082216B"/>
    <w:rsid w:val="00826CA3"/>
    <w:rsid w:val="008350E0"/>
    <w:rsid w:val="00836880"/>
    <w:rsid w:val="00836DF7"/>
    <w:rsid w:val="00843520"/>
    <w:rsid w:val="00845A25"/>
    <w:rsid w:val="00850AC0"/>
    <w:rsid w:val="008538E7"/>
    <w:rsid w:val="00860E90"/>
    <w:rsid w:val="0086166F"/>
    <w:rsid w:val="00866F33"/>
    <w:rsid w:val="008753CC"/>
    <w:rsid w:val="008A094A"/>
    <w:rsid w:val="008A31C1"/>
    <w:rsid w:val="008A3D2B"/>
    <w:rsid w:val="008B3107"/>
    <w:rsid w:val="008C2DAF"/>
    <w:rsid w:val="008C47A6"/>
    <w:rsid w:val="008C70B4"/>
    <w:rsid w:val="008D0B09"/>
    <w:rsid w:val="008D123D"/>
    <w:rsid w:val="008D3F3F"/>
    <w:rsid w:val="008E6146"/>
    <w:rsid w:val="008E6B4E"/>
    <w:rsid w:val="008F2C24"/>
    <w:rsid w:val="009026D1"/>
    <w:rsid w:val="00906BAE"/>
    <w:rsid w:val="00910814"/>
    <w:rsid w:val="009109D1"/>
    <w:rsid w:val="00911FFD"/>
    <w:rsid w:val="00915472"/>
    <w:rsid w:val="00926DBA"/>
    <w:rsid w:val="00927DBF"/>
    <w:rsid w:val="009309B2"/>
    <w:rsid w:val="009317C2"/>
    <w:rsid w:val="009350BC"/>
    <w:rsid w:val="00935485"/>
    <w:rsid w:val="00935515"/>
    <w:rsid w:val="009401F1"/>
    <w:rsid w:val="0094157D"/>
    <w:rsid w:val="009439CD"/>
    <w:rsid w:val="00956AFB"/>
    <w:rsid w:val="00960832"/>
    <w:rsid w:val="009622E3"/>
    <w:rsid w:val="00965166"/>
    <w:rsid w:val="00966F6B"/>
    <w:rsid w:val="00973CFD"/>
    <w:rsid w:val="00973FA8"/>
    <w:rsid w:val="00981B09"/>
    <w:rsid w:val="00993A7A"/>
    <w:rsid w:val="00994B0B"/>
    <w:rsid w:val="009A067B"/>
    <w:rsid w:val="009A0858"/>
    <w:rsid w:val="009B1C51"/>
    <w:rsid w:val="009B1FF7"/>
    <w:rsid w:val="009B2F9A"/>
    <w:rsid w:val="009B745C"/>
    <w:rsid w:val="009C477F"/>
    <w:rsid w:val="009C6C59"/>
    <w:rsid w:val="009D4EAF"/>
    <w:rsid w:val="009E0EC9"/>
    <w:rsid w:val="009E1EE5"/>
    <w:rsid w:val="009E4AD3"/>
    <w:rsid w:val="009E5698"/>
    <w:rsid w:val="009F034B"/>
    <w:rsid w:val="00A002DF"/>
    <w:rsid w:val="00A01C46"/>
    <w:rsid w:val="00A02BA1"/>
    <w:rsid w:val="00A07DCB"/>
    <w:rsid w:val="00A15D3F"/>
    <w:rsid w:val="00A15FBF"/>
    <w:rsid w:val="00A2611D"/>
    <w:rsid w:val="00A26121"/>
    <w:rsid w:val="00A273A9"/>
    <w:rsid w:val="00A31C10"/>
    <w:rsid w:val="00A339E5"/>
    <w:rsid w:val="00A345DB"/>
    <w:rsid w:val="00A406B2"/>
    <w:rsid w:val="00A4101B"/>
    <w:rsid w:val="00A44AEC"/>
    <w:rsid w:val="00A508E4"/>
    <w:rsid w:val="00A52050"/>
    <w:rsid w:val="00A53050"/>
    <w:rsid w:val="00A60E4C"/>
    <w:rsid w:val="00A65BB4"/>
    <w:rsid w:val="00A65EF6"/>
    <w:rsid w:val="00A6645E"/>
    <w:rsid w:val="00A77A17"/>
    <w:rsid w:val="00A81FEE"/>
    <w:rsid w:val="00A879FC"/>
    <w:rsid w:val="00A95AC6"/>
    <w:rsid w:val="00A95F45"/>
    <w:rsid w:val="00A96D51"/>
    <w:rsid w:val="00AA0279"/>
    <w:rsid w:val="00AA1706"/>
    <w:rsid w:val="00AA4AD2"/>
    <w:rsid w:val="00AA5F81"/>
    <w:rsid w:val="00AA64C2"/>
    <w:rsid w:val="00AA7889"/>
    <w:rsid w:val="00AB09F6"/>
    <w:rsid w:val="00AB598C"/>
    <w:rsid w:val="00AB60B6"/>
    <w:rsid w:val="00AB76E8"/>
    <w:rsid w:val="00AC58FE"/>
    <w:rsid w:val="00AD4598"/>
    <w:rsid w:val="00AE12AC"/>
    <w:rsid w:val="00AE47B7"/>
    <w:rsid w:val="00AE67B3"/>
    <w:rsid w:val="00AF4F69"/>
    <w:rsid w:val="00AF6C14"/>
    <w:rsid w:val="00AF6FB2"/>
    <w:rsid w:val="00AF7B07"/>
    <w:rsid w:val="00B00FD0"/>
    <w:rsid w:val="00B01831"/>
    <w:rsid w:val="00B04FAF"/>
    <w:rsid w:val="00B10445"/>
    <w:rsid w:val="00B2166B"/>
    <w:rsid w:val="00B240C2"/>
    <w:rsid w:val="00B25892"/>
    <w:rsid w:val="00B35CB5"/>
    <w:rsid w:val="00B40FBB"/>
    <w:rsid w:val="00B429E2"/>
    <w:rsid w:val="00B438C8"/>
    <w:rsid w:val="00B43E96"/>
    <w:rsid w:val="00B501A7"/>
    <w:rsid w:val="00B501F8"/>
    <w:rsid w:val="00B52D8B"/>
    <w:rsid w:val="00B6477C"/>
    <w:rsid w:val="00B65398"/>
    <w:rsid w:val="00B74EE7"/>
    <w:rsid w:val="00B80E56"/>
    <w:rsid w:val="00B83418"/>
    <w:rsid w:val="00B90E08"/>
    <w:rsid w:val="00B90F43"/>
    <w:rsid w:val="00B94A3B"/>
    <w:rsid w:val="00B96AB3"/>
    <w:rsid w:val="00BB5D61"/>
    <w:rsid w:val="00BD553E"/>
    <w:rsid w:val="00BD5757"/>
    <w:rsid w:val="00BF1A0F"/>
    <w:rsid w:val="00BF29AB"/>
    <w:rsid w:val="00BF358F"/>
    <w:rsid w:val="00BF61FD"/>
    <w:rsid w:val="00C02D9C"/>
    <w:rsid w:val="00C0417F"/>
    <w:rsid w:val="00C053F6"/>
    <w:rsid w:val="00C076A7"/>
    <w:rsid w:val="00C10E64"/>
    <w:rsid w:val="00C15E70"/>
    <w:rsid w:val="00C20435"/>
    <w:rsid w:val="00C20823"/>
    <w:rsid w:val="00C21A1F"/>
    <w:rsid w:val="00C2248D"/>
    <w:rsid w:val="00C2480A"/>
    <w:rsid w:val="00C2488B"/>
    <w:rsid w:val="00C30C7A"/>
    <w:rsid w:val="00C37E84"/>
    <w:rsid w:val="00C4302A"/>
    <w:rsid w:val="00C47F1F"/>
    <w:rsid w:val="00C50065"/>
    <w:rsid w:val="00C522F6"/>
    <w:rsid w:val="00C64218"/>
    <w:rsid w:val="00C658BD"/>
    <w:rsid w:val="00C66C20"/>
    <w:rsid w:val="00C6789C"/>
    <w:rsid w:val="00C70FF9"/>
    <w:rsid w:val="00C75ABD"/>
    <w:rsid w:val="00C770D7"/>
    <w:rsid w:val="00C81224"/>
    <w:rsid w:val="00C91704"/>
    <w:rsid w:val="00C94488"/>
    <w:rsid w:val="00C945E8"/>
    <w:rsid w:val="00CA088F"/>
    <w:rsid w:val="00CA68F5"/>
    <w:rsid w:val="00CB36FD"/>
    <w:rsid w:val="00CB6902"/>
    <w:rsid w:val="00CC39B8"/>
    <w:rsid w:val="00CC52A4"/>
    <w:rsid w:val="00CC5EB2"/>
    <w:rsid w:val="00CC6456"/>
    <w:rsid w:val="00CC70CD"/>
    <w:rsid w:val="00CD198F"/>
    <w:rsid w:val="00CD37B9"/>
    <w:rsid w:val="00CF4BB6"/>
    <w:rsid w:val="00D01537"/>
    <w:rsid w:val="00D130C8"/>
    <w:rsid w:val="00D13BA1"/>
    <w:rsid w:val="00D16DED"/>
    <w:rsid w:val="00D24D77"/>
    <w:rsid w:val="00D3122E"/>
    <w:rsid w:val="00D332D8"/>
    <w:rsid w:val="00D370D6"/>
    <w:rsid w:val="00D458B7"/>
    <w:rsid w:val="00D46922"/>
    <w:rsid w:val="00D51ED9"/>
    <w:rsid w:val="00D53DE6"/>
    <w:rsid w:val="00D54023"/>
    <w:rsid w:val="00D543DD"/>
    <w:rsid w:val="00D602CF"/>
    <w:rsid w:val="00D70C94"/>
    <w:rsid w:val="00D73DA9"/>
    <w:rsid w:val="00D86BCB"/>
    <w:rsid w:val="00D87138"/>
    <w:rsid w:val="00D90CAA"/>
    <w:rsid w:val="00D974B6"/>
    <w:rsid w:val="00DA045F"/>
    <w:rsid w:val="00DA231E"/>
    <w:rsid w:val="00DA4628"/>
    <w:rsid w:val="00DB3307"/>
    <w:rsid w:val="00DC0661"/>
    <w:rsid w:val="00DC29FF"/>
    <w:rsid w:val="00DC3B3E"/>
    <w:rsid w:val="00DE17E3"/>
    <w:rsid w:val="00DE4088"/>
    <w:rsid w:val="00DE50E0"/>
    <w:rsid w:val="00DF51C2"/>
    <w:rsid w:val="00E0177B"/>
    <w:rsid w:val="00E018A1"/>
    <w:rsid w:val="00E06667"/>
    <w:rsid w:val="00E066D8"/>
    <w:rsid w:val="00E076AD"/>
    <w:rsid w:val="00E1228C"/>
    <w:rsid w:val="00E133DE"/>
    <w:rsid w:val="00E218CC"/>
    <w:rsid w:val="00E21DBA"/>
    <w:rsid w:val="00E26631"/>
    <w:rsid w:val="00E3694E"/>
    <w:rsid w:val="00E4208F"/>
    <w:rsid w:val="00E45976"/>
    <w:rsid w:val="00E46058"/>
    <w:rsid w:val="00E4766E"/>
    <w:rsid w:val="00E56CE7"/>
    <w:rsid w:val="00E667F4"/>
    <w:rsid w:val="00E7105A"/>
    <w:rsid w:val="00E83740"/>
    <w:rsid w:val="00E8382F"/>
    <w:rsid w:val="00E838E8"/>
    <w:rsid w:val="00E87AA9"/>
    <w:rsid w:val="00E90984"/>
    <w:rsid w:val="00E9255C"/>
    <w:rsid w:val="00E9659C"/>
    <w:rsid w:val="00E9752A"/>
    <w:rsid w:val="00EA30EA"/>
    <w:rsid w:val="00EA5753"/>
    <w:rsid w:val="00EA6DF5"/>
    <w:rsid w:val="00EB2713"/>
    <w:rsid w:val="00EB2861"/>
    <w:rsid w:val="00EB3699"/>
    <w:rsid w:val="00EB3C24"/>
    <w:rsid w:val="00EB520D"/>
    <w:rsid w:val="00EC0C0F"/>
    <w:rsid w:val="00EC11D9"/>
    <w:rsid w:val="00EC7DAD"/>
    <w:rsid w:val="00EC7EFF"/>
    <w:rsid w:val="00ED3993"/>
    <w:rsid w:val="00ED4893"/>
    <w:rsid w:val="00ED56F0"/>
    <w:rsid w:val="00EE02D3"/>
    <w:rsid w:val="00EE29C1"/>
    <w:rsid w:val="00EE31D0"/>
    <w:rsid w:val="00EE53FF"/>
    <w:rsid w:val="00EE6BB9"/>
    <w:rsid w:val="00EF3F9E"/>
    <w:rsid w:val="00F00DF6"/>
    <w:rsid w:val="00F02844"/>
    <w:rsid w:val="00F04AA9"/>
    <w:rsid w:val="00F12CA6"/>
    <w:rsid w:val="00F131B4"/>
    <w:rsid w:val="00F268CC"/>
    <w:rsid w:val="00F26EE0"/>
    <w:rsid w:val="00F353F0"/>
    <w:rsid w:val="00F366D2"/>
    <w:rsid w:val="00F475B1"/>
    <w:rsid w:val="00F50DC1"/>
    <w:rsid w:val="00F514C9"/>
    <w:rsid w:val="00F538CD"/>
    <w:rsid w:val="00F5677F"/>
    <w:rsid w:val="00F60B69"/>
    <w:rsid w:val="00F66A42"/>
    <w:rsid w:val="00F70D79"/>
    <w:rsid w:val="00F7448A"/>
    <w:rsid w:val="00F77C18"/>
    <w:rsid w:val="00F8219F"/>
    <w:rsid w:val="00F85290"/>
    <w:rsid w:val="00F90D70"/>
    <w:rsid w:val="00F969F5"/>
    <w:rsid w:val="00FA0500"/>
    <w:rsid w:val="00FA125B"/>
    <w:rsid w:val="00FA16E8"/>
    <w:rsid w:val="00FB15B9"/>
    <w:rsid w:val="00FB18EC"/>
    <w:rsid w:val="00FB4CCD"/>
    <w:rsid w:val="00FB510F"/>
    <w:rsid w:val="00FC515D"/>
    <w:rsid w:val="00FC5D05"/>
    <w:rsid w:val="00FD27D1"/>
    <w:rsid w:val="00FD382E"/>
    <w:rsid w:val="00FD3DF5"/>
    <w:rsid w:val="00FE0B06"/>
    <w:rsid w:val="00FE17DD"/>
    <w:rsid w:val="00FE2414"/>
    <w:rsid w:val="00FF20C7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7A677-7B0A-46B0-9753-20CF8F3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AB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E29C1"/>
    <w:pPr>
      <w:keepNext/>
      <w:spacing w:before="240" w:after="60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64AB9"/>
    <w:pPr>
      <w:ind w:left="720"/>
      <w:contextualSpacing/>
    </w:pPr>
  </w:style>
  <w:style w:type="table" w:styleId="a6">
    <w:name w:val="Table Grid"/>
    <w:basedOn w:val="a1"/>
    <w:uiPriority w:val="59"/>
    <w:rsid w:val="00564A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EB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uiPriority w:val="22"/>
    <w:qFormat/>
    <w:rsid w:val="00EF3F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9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D53DE6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11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B7CA-09CF-4198-88FD-7060445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0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енёв</dc:creator>
  <cp:keywords/>
  <dc:description/>
  <cp:lastModifiedBy>Anatoly</cp:lastModifiedBy>
  <cp:revision>94</cp:revision>
  <cp:lastPrinted>2016-09-12T10:39:00Z</cp:lastPrinted>
  <dcterms:created xsi:type="dcterms:W3CDTF">2012-08-26T10:50:00Z</dcterms:created>
  <dcterms:modified xsi:type="dcterms:W3CDTF">2018-12-09T22:36:00Z</dcterms:modified>
</cp:coreProperties>
</file>